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5503A" w14:textId="2DFC0B29" w:rsidR="002F44A9" w:rsidRDefault="008D630A" w:rsidP="002F44A9">
      <w:r>
        <w:rPr>
          <w:noProof/>
        </w:rPr>
        <mc:AlternateContent>
          <mc:Choice Requires="wps">
            <w:drawing>
              <wp:anchor distT="0" distB="0" distL="114300" distR="114300" simplePos="0" relativeHeight="251657728" behindDoc="0" locked="0" layoutInCell="1" allowOverlap="1" wp14:anchorId="7D6111DA" wp14:editId="1AEDDCB5">
                <wp:simplePos x="0" y="0"/>
                <wp:positionH relativeFrom="column">
                  <wp:posOffset>3314700</wp:posOffset>
                </wp:positionH>
                <wp:positionV relativeFrom="paragraph">
                  <wp:posOffset>-571500</wp:posOffset>
                </wp:positionV>
                <wp:extent cx="2743200" cy="1028700"/>
                <wp:effectExtent l="0" t="0" r="2540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solidFill>
                          <a:srgbClr val="FFFFFF"/>
                        </a:solidFill>
                        <a:ln w="19050">
                          <a:solidFill>
                            <a:srgbClr val="000000"/>
                          </a:solidFill>
                          <a:miter lim="800000"/>
                          <a:headEnd/>
                          <a:tailEnd/>
                        </a:ln>
                      </wps:spPr>
                      <wps:txbx>
                        <w:txbxContent>
                          <w:p w14:paraId="11A2A994" w14:textId="507B1D8B" w:rsidR="009E0387" w:rsidRDefault="009E0387" w:rsidP="004B6C74">
                            <w:pPr>
                              <w:rPr>
                                <w:rFonts w:ascii="Calibri" w:eastAsia="MingLiU" w:hAnsi="Calibri"/>
                                <w:i/>
                                <w:sz w:val="20"/>
                                <w:szCs w:val="20"/>
                                <w:lang w:eastAsia="zh-TW"/>
                              </w:rPr>
                            </w:pPr>
                            <w:r>
                              <w:rPr>
                                <w:rFonts w:ascii="Calibri" w:eastAsia="MingLiU" w:hAnsi="Calibri"/>
                                <w:i/>
                                <w:sz w:val="20"/>
                                <w:szCs w:val="20"/>
                                <w:lang w:eastAsia="zh-TW"/>
                              </w:rPr>
                              <w:t>CSB – Ignatius Catholic Study Bible - Daniel</w:t>
                            </w:r>
                          </w:p>
                          <w:p w14:paraId="3AE99297" w14:textId="4DB439C4" w:rsidR="009E0387" w:rsidRPr="00B9504A" w:rsidRDefault="009E0387" w:rsidP="004B6C74">
                            <w:pPr>
                              <w:rPr>
                                <w:rFonts w:ascii="Calibri" w:eastAsia="MingLiU" w:hAnsi="Calibri"/>
                                <w:i/>
                                <w:sz w:val="20"/>
                                <w:szCs w:val="20"/>
                                <w:lang w:eastAsia="zh-TW"/>
                              </w:rPr>
                            </w:pPr>
                            <w:r>
                              <w:rPr>
                                <w:rFonts w:ascii="Calibri" w:eastAsia="MingLiU" w:hAnsi="Calibri"/>
                                <w:i/>
                                <w:sz w:val="20"/>
                                <w:szCs w:val="20"/>
                                <w:lang w:eastAsia="zh-TW"/>
                              </w:rPr>
                              <w:t>NJBC – New Jerome Biblical Commentary</w:t>
                            </w:r>
                          </w:p>
                          <w:p w14:paraId="3DDCDE0D" w14:textId="77777777" w:rsidR="009E0387" w:rsidRDefault="009E0387" w:rsidP="0000540F">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5D3F5D05" w14:textId="7F8D70E0" w:rsidR="009E0387" w:rsidRPr="00B9504A" w:rsidRDefault="009E0387" w:rsidP="0000540F">
                            <w:pPr>
                              <w:rPr>
                                <w:rFonts w:ascii="Calibri" w:eastAsia="MingLiU" w:hAnsi="Calibri"/>
                                <w:i/>
                                <w:sz w:val="20"/>
                                <w:szCs w:val="20"/>
                                <w:lang w:val="en-CA" w:eastAsia="zh-TW"/>
                              </w:rPr>
                            </w:pPr>
                            <w:r>
                              <w:rPr>
                                <w:rFonts w:ascii="Calibri" w:eastAsia="MingLiU" w:hAnsi="Calibri"/>
                                <w:i/>
                                <w:sz w:val="20"/>
                                <w:szCs w:val="20"/>
                                <w:lang w:val="en-CA" w:eastAsia="zh-TW"/>
                              </w:rPr>
                              <w:t>NAB = New American Bible</w:t>
                            </w:r>
                          </w:p>
                          <w:p w14:paraId="28FCFD35" w14:textId="04A16FEA" w:rsidR="009E0387" w:rsidRPr="00B9504A" w:rsidRDefault="009E0387" w:rsidP="004B6C74">
                            <w:pPr>
                              <w:rPr>
                                <w:rFonts w:ascii="Calibri" w:eastAsia="MingLiU" w:hAnsi="Calibri"/>
                                <w:i/>
                                <w:sz w:val="20"/>
                                <w:szCs w:val="20"/>
                                <w:lang w:val="en-CA" w:eastAsia="zh-TW"/>
                              </w:rPr>
                            </w:pPr>
                            <w:r w:rsidRPr="00B9504A">
                              <w:rPr>
                                <w:rFonts w:ascii="Calibri" w:eastAsia="MingLiU" w:hAnsi="Calibri"/>
                                <w:i/>
                                <w:sz w:val="20"/>
                                <w:szCs w:val="20"/>
                                <w:lang w:eastAsia="zh-TW"/>
                              </w:rPr>
                              <w:t>SK</w:t>
                            </w:r>
                            <w:r>
                              <w:rPr>
                                <w:rFonts w:ascii="Calibri" w:eastAsia="MingLiU" w:hAnsi="Calibri"/>
                                <w:i/>
                                <w:sz w:val="20"/>
                                <w:szCs w:val="20"/>
                                <w:lang w:eastAsia="zh-TW"/>
                              </w:rPr>
                              <w:t xml:space="preserve">  = Chinese Bible </w:t>
                            </w:r>
                          </w:p>
                          <w:p w14:paraId="3E84EE13" w14:textId="404F226C" w:rsidR="009E0387" w:rsidRPr="00B9504A" w:rsidRDefault="009E0387"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CCC</w:t>
                            </w:r>
                            <w:r>
                              <w:rPr>
                                <w:rFonts w:ascii="Calibri" w:eastAsia="MingLiU" w:hAnsi="Calibri"/>
                                <w:i/>
                                <w:sz w:val="20"/>
                                <w:szCs w:val="20"/>
                                <w:lang w:val="en-CA" w:eastAsia="zh-TW"/>
                              </w:rPr>
                              <w:t xml:space="preserve"> </w:t>
                            </w:r>
                            <w:r w:rsidRPr="00B9504A">
                              <w:rPr>
                                <w:rFonts w:ascii="Calibri" w:eastAsia="MingLiU" w:hAnsi="Calibri"/>
                                <w:i/>
                                <w:sz w:val="20"/>
                                <w:szCs w:val="20"/>
                                <w:lang w:val="en-CA" w:eastAsia="zh-TW"/>
                              </w:rPr>
                              <w:t xml:space="preserve">= Catholic Catechism </w:t>
                            </w:r>
                          </w:p>
                          <w:p w14:paraId="0CAE1929" w14:textId="11A5B9FC" w:rsidR="009E0387" w:rsidRPr="008D630A" w:rsidRDefault="009E0387"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111DA" id="_x0000_t202" coordsize="21600,21600" o:spt="202" path="m,l,21600r21600,l21600,xe">
                <v:stroke joinstyle="miter"/>
                <v:path gradientshapeok="t" o:connecttype="rect"/>
              </v:shapetype>
              <v:shape id="Text Box 2" o:spid="_x0000_s1026" type="#_x0000_t202" style="position:absolute;margin-left:261pt;margin-top:-45pt;width:3in;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" strokeweight="1.5pt">
                <v:textbox>
                  <w:txbxContent>
                    <w:p w14:paraId="11A2A994" w14:textId="507B1D8B" w:rsidR="009E0387" w:rsidRDefault="009E0387" w:rsidP="004B6C74">
                      <w:pPr>
                        <w:rPr>
                          <w:rFonts w:ascii="Calibri" w:eastAsia="MingLiU" w:hAnsi="Calibri"/>
                          <w:i/>
                          <w:sz w:val="20"/>
                          <w:szCs w:val="20"/>
                          <w:lang w:eastAsia="zh-TW"/>
                        </w:rPr>
                      </w:pPr>
                      <w:r>
                        <w:rPr>
                          <w:rFonts w:ascii="Calibri" w:eastAsia="MingLiU" w:hAnsi="Calibri"/>
                          <w:i/>
                          <w:sz w:val="20"/>
                          <w:szCs w:val="20"/>
                          <w:lang w:eastAsia="zh-TW"/>
                        </w:rPr>
                        <w:t>CSB – Ignatius Catholic Study Bible - Daniel</w:t>
                      </w:r>
                    </w:p>
                    <w:p w14:paraId="3AE99297" w14:textId="4DB439C4" w:rsidR="009E0387" w:rsidRPr="00B9504A" w:rsidRDefault="009E0387" w:rsidP="004B6C74">
                      <w:pPr>
                        <w:rPr>
                          <w:rFonts w:ascii="Calibri" w:eastAsia="MingLiU" w:hAnsi="Calibri"/>
                          <w:i/>
                          <w:sz w:val="20"/>
                          <w:szCs w:val="20"/>
                          <w:lang w:eastAsia="zh-TW"/>
                        </w:rPr>
                      </w:pPr>
                      <w:r>
                        <w:rPr>
                          <w:rFonts w:ascii="Calibri" w:eastAsia="MingLiU" w:hAnsi="Calibri"/>
                          <w:i/>
                          <w:sz w:val="20"/>
                          <w:szCs w:val="20"/>
                          <w:lang w:eastAsia="zh-TW"/>
                        </w:rPr>
                        <w:t>NJBC – New Jerome Biblical Commentary</w:t>
                      </w:r>
                    </w:p>
                    <w:p w14:paraId="3DDCDE0D" w14:textId="77777777" w:rsidR="009E0387" w:rsidRDefault="009E0387" w:rsidP="0000540F">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5D3F5D05" w14:textId="7F8D70E0" w:rsidR="009E0387" w:rsidRPr="00B9504A" w:rsidRDefault="009E0387" w:rsidP="0000540F">
                      <w:pPr>
                        <w:rPr>
                          <w:rFonts w:ascii="Calibri" w:eastAsia="MingLiU" w:hAnsi="Calibri"/>
                          <w:i/>
                          <w:sz w:val="20"/>
                          <w:szCs w:val="20"/>
                          <w:lang w:val="en-CA" w:eastAsia="zh-TW"/>
                        </w:rPr>
                      </w:pPr>
                      <w:r>
                        <w:rPr>
                          <w:rFonts w:ascii="Calibri" w:eastAsia="MingLiU" w:hAnsi="Calibri"/>
                          <w:i/>
                          <w:sz w:val="20"/>
                          <w:szCs w:val="20"/>
                          <w:lang w:val="en-CA" w:eastAsia="zh-TW"/>
                        </w:rPr>
                        <w:t>NAB = New American Bible</w:t>
                      </w:r>
                    </w:p>
                    <w:p w14:paraId="28FCFD35" w14:textId="04A16FEA" w:rsidR="009E0387" w:rsidRPr="00B9504A" w:rsidRDefault="009E0387" w:rsidP="004B6C74">
                      <w:pPr>
                        <w:rPr>
                          <w:rFonts w:ascii="Calibri" w:eastAsia="MingLiU" w:hAnsi="Calibri"/>
                          <w:i/>
                          <w:sz w:val="20"/>
                          <w:szCs w:val="20"/>
                          <w:lang w:val="en-CA" w:eastAsia="zh-TW"/>
                        </w:rPr>
                      </w:pPr>
                      <w:r w:rsidRPr="00B9504A">
                        <w:rPr>
                          <w:rFonts w:ascii="Calibri" w:eastAsia="MingLiU" w:hAnsi="Calibri"/>
                          <w:i/>
                          <w:sz w:val="20"/>
                          <w:szCs w:val="20"/>
                          <w:lang w:eastAsia="zh-TW"/>
                        </w:rPr>
                        <w:t>SK</w:t>
                      </w:r>
                      <w:r>
                        <w:rPr>
                          <w:rFonts w:ascii="Calibri" w:eastAsia="MingLiU" w:hAnsi="Calibri"/>
                          <w:i/>
                          <w:sz w:val="20"/>
                          <w:szCs w:val="20"/>
                          <w:lang w:eastAsia="zh-TW"/>
                        </w:rPr>
                        <w:t xml:space="preserve">  = Chinese Bible </w:t>
                      </w:r>
                    </w:p>
                    <w:p w14:paraId="3E84EE13" w14:textId="404F226C" w:rsidR="009E0387" w:rsidRPr="00B9504A" w:rsidRDefault="009E0387"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CCC</w:t>
                      </w:r>
                      <w:r>
                        <w:rPr>
                          <w:rFonts w:ascii="Calibri" w:eastAsia="MingLiU" w:hAnsi="Calibri"/>
                          <w:i/>
                          <w:sz w:val="20"/>
                          <w:szCs w:val="20"/>
                          <w:lang w:val="en-CA" w:eastAsia="zh-TW"/>
                        </w:rPr>
                        <w:t xml:space="preserve"> </w:t>
                      </w:r>
                      <w:r w:rsidRPr="00B9504A">
                        <w:rPr>
                          <w:rFonts w:ascii="Calibri" w:eastAsia="MingLiU" w:hAnsi="Calibri"/>
                          <w:i/>
                          <w:sz w:val="20"/>
                          <w:szCs w:val="20"/>
                          <w:lang w:val="en-CA" w:eastAsia="zh-TW"/>
                        </w:rPr>
                        <w:t xml:space="preserve">= Catholic Catechism </w:t>
                      </w:r>
                    </w:p>
                    <w:p w14:paraId="0CAE1929" w14:textId="11A5B9FC" w:rsidR="009E0387" w:rsidRPr="008D630A" w:rsidRDefault="009E0387"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v:textbox>
              </v:shape>
            </w:pict>
          </mc:Fallback>
        </mc:AlternateContent>
      </w:r>
      <w:r w:rsidR="00A766D1">
        <w:t xml:space="preserve"> </w:t>
      </w:r>
    </w:p>
    <w:p w14:paraId="000379DF" w14:textId="77777777" w:rsidR="002F44A9" w:rsidRDefault="002F44A9" w:rsidP="002F44A9"/>
    <w:p w14:paraId="137820F2" w14:textId="77777777" w:rsidR="00882899" w:rsidRDefault="00882899" w:rsidP="002F44A9"/>
    <w:tbl>
      <w:tblPr>
        <w:tblW w:w="1008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5"/>
        <w:gridCol w:w="7235"/>
        <w:gridCol w:w="2330"/>
      </w:tblGrid>
      <w:tr w:rsidR="002F44A9" w:rsidRPr="008D630A" w14:paraId="59E8F637" w14:textId="77777777" w:rsidTr="000903BD">
        <w:trPr>
          <w:trHeight w:val="441"/>
        </w:trPr>
        <w:tc>
          <w:tcPr>
            <w:tcW w:w="515" w:type="dxa"/>
          </w:tcPr>
          <w:p w14:paraId="2B91C909" w14:textId="77777777" w:rsidR="002F44A9" w:rsidRPr="00E231FC" w:rsidRDefault="002F44A9" w:rsidP="00B109C6">
            <w:pPr>
              <w:jc w:val="center"/>
              <w:rPr>
                <w:rFonts w:asciiTheme="majorHAnsi" w:hAnsiTheme="majorHAnsi" w:cs="Arial"/>
                <w:b/>
                <w:sz w:val="22"/>
                <w:szCs w:val="22"/>
              </w:rPr>
            </w:pPr>
            <w:r w:rsidRPr="00E231FC">
              <w:rPr>
                <w:rFonts w:asciiTheme="majorHAnsi" w:hAnsiTheme="majorHAnsi" w:cs="Arial"/>
                <w:b/>
                <w:sz w:val="22"/>
                <w:szCs w:val="22"/>
              </w:rPr>
              <w:t>A</w:t>
            </w:r>
          </w:p>
        </w:tc>
        <w:tc>
          <w:tcPr>
            <w:tcW w:w="7235" w:type="dxa"/>
          </w:tcPr>
          <w:p w14:paraId="731B2A2B" w14:textId="54092F37" w:rsidR="00696C2C" w:rsidRDefault="008F0418" w:rsidP="00696C2C">
            <w:pPr>
              <w:rPr>
                <w:rFonts w:asciiTheme="majorHAnsi" w:hAnsiTheme="majorHAnsi" w:cs="Arial"/>
                <w:sz w:val="22"/>
                <w:szCs w:val="22"/>
                <w:lang w:val="en-CA"/>
              </w:rPr>
            </w:pPr>
            <w:r>
              <w:rPr>
                <w:rFonts w:asciiTheme="majorHAnsi" w:hAnsiTheme="majorHAnsi"/>
                <w:b/>
                <w:sz w:val="22"/>
                <w:szCs w:val="22"/>
                <w:u w:val="single"/>
              </w:rPr>
              <w:t>Overview</w:t>
            </w:r>
          </w:p>
          <w:p w14:paraId="122753C7" w14:textId="1E9A4189" w:rsidR="00B03C9E" w:rsidRPr="00E3520A" w:rsidRDefault="00AE297A" w:rsidP="008F5612">
            <w:pPr>
              <w:widowControl w:val="0"/>
              <w:autoSpaceDE w:val="0"/>
              <w:autoSpaceDN w:val="0"/>
              <w:adjustRightInd w:val="0"/>
              <w:rPr>
                <w:rFonts w:ascii="Calibri" w:hAnsi="Calibri"/>
                <w:sz w:val="22"/>
                <w:szCs w:val="22"/>
                <w:lang w:val="en-CA"/>
              </w:rPr>
            </w:pPr>
            <w:r w:rsidRPr="00AE297A">
              <w:rPr>
                <w:rFonts w:asciiTheme="majorHAnsi" w:hAnsiTheme="majorHAnsi" w:cs="Verdana"/>
                <w:color w:val="010000"/>
                <w:sz w:val="22"/>
                <w:szCs w:val="22"/>
              </w:rPr>
              <w:t> </w:t>
            </w:r>
          </w:p>
          <w:p w14:paraId="090C3FA4" w14:textId="487FF6BB" w:rsidR="000903BD" w:rsidRDefault="00BA64C4" w:rsidP="004C1E77">
            <w:pPr>
              <w:pStyle w:val="ListParagraph"/>
              <w:widowControl w:val="0"/>
              <w:numPr>
                <w:ilvl w:val="0"/>
                <w:numId w:val="1"/>
              </w:numPr>
              <w:autoSpaceDE w:val="0"/>
              <w:autoSpaceDN w:val="0"/>
              <w:adjustRightInd w:val="0"/>
              <w:jc w:val="both"/>
              <w:rPr>
                <w:rFonts w:ascii="Calibri" w:hAnsi="Calibri"/>
                <w:sz w:val="22"/>
                <w:szCs w:val="22"/>
                <w:lang w:val="en-CA"/>
              </w:rPr>
            </w:pPr>
            <w:r>
              <w:rPr>
                <w:rFonts w:ascii="Calibri" w:hAnsi="Calibri"/>
                <w:sz w:val="22"/>
                <w:szCs w:val="22"/>
                <w:lang w:val="en-CA"/>
              </w:rPr>
              <w:t>In Daniel’s vision, he sees a very proud ram with two horns.  This ram is struck down by a he-goat from the west.  When the he-goat bec</w:t>
            </w:r>
            <w:r w:rsidR="00C2367F">
              <w:rPr>
                <w:rFonts w:ascii="Calibri" w:hAnsi="Calibri"/>
                <w:sz w:val="22"/>
                <w:szCs w:val="22"/>
                <w:lang w:val="en-CA"/>
              </w:rPr>
              <w:t xml:space="preserve">omes </w:t>
            </w:r>
            <w:r>
              <w:rPr>
                <w:rFonts w:ascii="Calibri" w:hAnsi="Calibri"/>
                <w:sz w:val="22"/>
                <w:szCs w:val="22"/>
                <w:lang w:val="en-CA"/>
              </w:rPr>
              <w:t xml:space="preserve">strong, the great horn </w:t>
            </w:r>
            <w:r w:rsidR="00C2367F">
              <w:rPr>
                <w:rFonts w:ascii="Calibri" w:hAnsi="Calibri"/>
                <w:sz w:val="22"/>
                <w:szCs w:val="22"/>
                <w:lang w:val="en-CA"/>
              </w:rPr>
              <w:t>is</w:t>
            </w:r>
            <w:r>
              <w:rPr>
                <w:rFonts w:ascii="Calibri" w:hAnsi="Calibri"/>
                <w:sz w:val="22"/>
                <w:szCs w:val="22"/>
                <w:lang w:val="en-CA"/>
              </w:rPr>
              <w:t xml:space="preserve"> broken, and “instead of it here came up four conspicuous horns … out or one of them came forth a little horn, which grew exceedingly great” and bec</w:t>
            </w:r>
            <w:r w:rsidR="00C2367F">
              <w:rPr>
                <w:rFonts w:ascii="Calibri" w:hAnsi="Calibri"/>
                <w:sz w:val="22"/>
                <w:szCs w:val="22"/>
                <w:lang w:val="en-CA"/>
              </w:rPr>
              <w:t xml:space="preserve">ame </w:t>
            </w:r>
            <w:r>
              <w:rPr>
                <w:rFonts w:ascii="Calibri" w:hAnsi="Calibri"/>
                <w:sz w:val="22"/>
                <w:szCs w:val="22"/>
                <w:lang w:val="en-CA"/>
              </w:rPr>
              <w:t xml:space="preserve">proud.  It takes away burnt offering from the Prince and overthrows his place of sanctuary.  “For two thousand and three hundred evenings and mornings; then the sanctuary shall be restored to its rightful state” (8:14).  </w:t>
            </w:r>
          </w:p>
          <w:p w14:paraId="610EE7BA" w14:textId="77777777" w:rsidR="004E4615" w:rsidRPr="004E4615" w:rsidRDefault="004E4615" w:rsidP="004E4615">
            <w:pPr>
              <w:widowControl w:val="0"/>
              <w:autoSpaceDE w:val="0"/>
              <w:autoSpaceDN w:val="0"/>
              <w:adjustRightInd w:val="0"/>
              <w:rPr>
                <w:rFonts w:ascii="Calibri" w:hAnsi="Calibri"/>
                <w:sz w:val="22"/>
                <w:szCs w:val="22"/>
                <w:lang w:val="en-CA"/>
              </w:rPr>
            </w:pPr>
          </w:p>
          <w:p w14:paraId="7E050C62" w14:textId="29519FF7" w:rsidR="00E2415B" w:rsidRPr="00E2415B" w:rsidRDefault="00BA64C4" w:rsidP="00C2367F">
            <w:pPr>
              <w:pStyle w:val="ListParagraph"/>
              <w:widowControl w:val="0"/>
              <w:numPr>
                <w:ilvl w:val="0"/>
                <w:numId w:val="1"/>
              </w:numPr>
              <w:autoSpaceDE w:val="0"/>
              <w:autoSpaceDN w:val="0"/>
              <w:adjustRightInd w:val="0"/>
              <w:jc w:val="both"/>
              <w:rPr>
                <w:rFonts w:ascii="Calibri" w:hAnsi="Calibri"/>
                <w:sz w:val="22"/>
                <w:szCs w:val="22"/>
                <w:lang w:val="en-CA"/>
              </w:rPr>
            </w:pPr>
            <w:r>
              <w:rPr>
                <w:rFonts w:ascii="Calibri" w:hAnsi="Calibri"/>
                <w:sz w:val="22"/>
                <w:szCs w:val="22"/>
                <w:lang w:val="en-CA"/>
              </w:rPr>
              <w:t xml:space="preserve">Gabriel who has “the appearance of a man” explains the vision is about </w:t>
            </w:r>
            <w:r w:rsidR="00C2367F">
              <w:rPr>
                <w:rFonts w:ascii="Calibri" w:hAnsi="Calibri"/>
                <w:sz w:val="22"/>
                <w:szCs w:val="22"/>
                <w:lang w:val="en-CA"/>
              </w:rPr>
              <w:t>“time of the end”</w:t>
            </w:r>
            <w:r>
              <w:rPr>
                <w:rFonts w:ascii="Calibri" w:hAnsi="Calibri"/>
                <w:sz w:val="22"/>
                <w:szCs w:val="22"/>
                <w:lang w:val="en-CA"/>
              </w:rPr>
              <w:t xml:space="preserve">.  </w:t>
            </w:r>
            <w:r w:rsidR="00910C19">
              <w:rPr>
                <w:rFonts w:ascii="Calibri" w:hAnsi="Calibri"/>
                <w:sz w:val="22"/>
                <w:szCs w:val="22"/>
                <w:lang w:val="en-CA"/>
              </w:rPr>
              <w:t>The ram with two hor</w:t>
            </w:r>
            <w:r w:rsidR="00C2367F">
              <w:rPr>
                <w:rFonts w:ascii="Calibri" w:hAnsi="Calibri"/>
                <w:sz w:val="22"/>
                <w:szCs w:val="22"/>
                <w:lang w:val="en-CA"/>
              </w:rPr>
              <w:t>ns represents the Medo-Persian E</w:t>
            </w:r>
            <w:r w:rsidR="00910C19">
              <w:rPr>
                <w:rFonts w:ascii="Calibri" w:hAnsi="Calibri"/>
                <w:sz w:val="22"/>
                <w:szCs w:val="22"/>
                <w:lang w:val="en-CA"/>
              </w:rPr>
              <w:t>mpire.  The goat’s “conspicuous horn” is Alexander the Great and the four horns that replace him are the four generals who assumed control of Alexander’s empire after his death</w:t>
            </w:r>
            <w:r w:rsidR="006C2152">
              <w:rPr>
                <w:rFonts w:ascii="Calibri" w:hAnsi="Calibri"/>
                <w:sz w:val="22"/>
                <w:szCs w:val="22"/>
                <w:lang w:val="en-CA"/>
              </w:rPr>
              <w:t xml:space="preserve">.  The little horn will persecute the Jews but “by no human hand, he shall be broken” (8:25).  </w:t>
            </w:r>
          </w:p>
        </w:tc>
        <w:tc>
          <w:tcPr>
            <w:tcW w:w="2330" w:type="dxa"/>
          </w:tcPr>
          <w:p w14:paraId="34BA4D13" w14:textId="6586DE49" w:rsidR="008B7E8D" w:rsidRPr="008D630A" w:rsidRDefault="00BA64C4" w:rsidP="008B7E8D">
            <w:pPr>
              <w:rPr>
                <w:rFonts w:ascii="Calibri" w:hAnsi="Calibri" w:cs="Arial"/>
                <w:sz w:val="22"/>
                <w:szCs w:val="22"/>
              </w:rPr>
            </w:pPr>
            <w:r>
              <w:rPr>
                <w:rFonts w:ascii="Calibri" w:hAnsi="Calibri" w:cs="Arial"/>
                <w:sz w:val="22"/>
                <w:szCs w:val="22"/>
              </w:rPr>
              <w:t>Dan 8</w:t>
            </w:r>
          </w:p>
          <w:p w14:paraId="281106F6" w14:textId="77777777" w:rsidR="004E4615" w:rsidRDefault="004E4615" w:rsidP="00464623">
            <w:pPr>
              <w:rPr>
                <w:rFonts w:ascii="Calibri" w:hAnsi="Calibri" w:cs="Arial"/>
                <w:sz w:val="22"/>
                <w:szCs w:val="22"/>
              </w:rPr>
            </w:pPr>
          </w:p>
          <w:p w14:paraId="7AD4621E" w14:textId="77777777" w:rsidR="00D2136D" w:rsidRDefault="00D2136D" w:rsidP="0051552E">
            <w:pPr>
              <w:rPr>
                <w:rFonts w:ascii="Calibri" w:hAnsi="Calibri" w:cs="Arial"/>
                <w:sz w:val="22"/>
                <w:szCs w:val="22"/>
              </w:rPr>
            </w:pPr>
          </w:p>
          <w:p w14:paraId="686E7466" w14:textId="77777777" w:rsidR="00D2136D" w:rsidRDefault="00D2136D" w:rsidP="0051552E">
            <w:pPr>
              <w:rPr>
                <w:rFonts w:ascii="Calibri" w:hAnsi="Calibri" w:cs="Arial"/>
                <w:sz w:val="22"/>
                <w:szCs w:val="22"/>
              </w:rPr>
            </w:pPr>
          </w:p>
          <w:p w14:paraId="70746C48" w14:textId="77777777" w:rsidR="006C2152" w:rsidRDefault="006C2152" w:rsidP="0051552E">
            <w:pPr>
              <w:rPr>
                <w:rFonts w:ascii="Calibri" w:hAnsi="Calibri" w:cs="Arial"/>
                <w:sz w:val="22"/>
                <w:szCs w:val="22"/>
              </w:rPr>
            </w:pPr>
          </w:p>
          <w:p w14:paraId="3D6AF055" w14:textId="77777777" w:rsidR="006C2152" w:rsidRDefault="006C2152" w:rsidP="0051552E">
            <w:pPr>
              <w:rPr>
                <w:rFonts w:ascii="Calibri" w:hAnsi="Calibri" w:cs="Arial"/>
                <w:sz w:val="22"/>
                <w:szCs w:val="22"/>
              </w:rPr>
            </w:pPr>
          </w:p>
          <w:p w14:paraId="4A92AF31" w14:textId="77777777" w:rsidR="006C2152" w:rsidRDefault="006C2152" w:rsidP="0051552E">
            <w:pPr>
              <w:rPr>
                <w:rFonts w:ascii="Calibri" w:hAnsi="Calibri" w:cs="Arial"/>
                <w:sz w:val="22"/>
                <w:szCs w:val="22"/>
              </w:rPr>
            </w:pPr>
          </w:p>
          <w:p w14:paraId="7857BB1F" w14:textId="77777777" w:rsidR="006C2152" w:rsidRDefault="006C2152" w:rsidP="0051552E">
            <w:pPr>
              <w:rPr>
                <w:rFonts w:ascii="Calibri" w:hAnsi="Calibri" w:cs="Arial"/>
                <w:sz w:val="22"/>
                <w:szCs w:val="22"/>
              </w:rPr>
            </w:pPr>
          </w:p>
          <w:p w14:paraId="58B289AC" w14:textId="77777777" w:rsidR="006C2152" w:rsidRDefault="006C2152" w:rsidP="0051552E">
            <w:pPr>
              <w:rPr>
                <w:rFonts w:ascii="Calibri" w:hAnsi="Calibri" w:cs="Arial"/>
                <w:sz w:val="22"/>
                <w:szCs w:val="22"/>
              </w:rPr>
            </w:pPr>
          </w:p>
          <w:p w14:paraId="54587D99" w14:textId="77777777" w:rsidR="006C2152" w:rsidRDefault="006C2152" w:rsidP="0051552E">
            <w:pPr>
              <w:rPr>
                <w:rFonts w:ascii="Calibri" w:hAnsi="Calibri" w:cs="Arial"/>
                <w:sz w:val="22"/>
                <w:szCs w:val="22"/>
              </w:rPr>
            </w:pPr>
          </w:p>
          <w:p w14:paraId="61D748EC" w14:textId="77777777" w:rsidR="006C2152" w:rsidRDefault="006C2152" w:rsidP="0051552E">
            <w:pPr>
              <w:rPr>
                <w:rFonts w:ascii="Calibri" w:hAnsi="Calibri" w:cs="Arial"/>
                <w:sz w:val="22"/>
                <w:szCs w:val="22"/>
              </w:rPr>
            </w:pPr>
          </w:p>
          <w:p w14:paraId="1B15669F" w14:textId="77777777" w:rsidR="006C2152" w:rsidRDefault="006C2152" w:rsidP="0051552E">
            <w:pPr>
              <w:rPr>
                <w:rFonts w:ascii="Calibri" w:hAnsi="Calibri" w:cs="Arial"/>
                <w:sz w:val="22"/>
                <w:szCs w:val="22"/>
              </w:rPr>
            </w:pPr>
          </w:p>
          <w:p w14:paraId="1F0E8FEB" w14:textId="77777777" w:rsidR="006C2152" w:rsidRDefault="006C2152" w:rsidP="0051552E">
            <w:pPr>
              <w:rPr>
                <w:rFonts w:ascii="Calibri" w:hAnsi="Calibri" w:cs="Arial"/>
                <w:sz w:val="22"/>
                <w:szCs w:val="22"/>
              </w:rPr>
            </w:pPr>
          </w:p>
          <w:p w14:paraId="0CB40005" w14:textId="77777777" w:rsidR="006C2152" w:rsidRDefault="006C2152" w:rsidP="0051552E">
            <w:pPr>
              <w:rPr>
                <w:rFonts w:ascii="Calibri" w:hAnsi="Calibri" w:cs="Arial"/>
                <w:sz w:val="22"/>
                <w:szCs w:val="22"/>
              </w:rPr>
            </w:pPr>
          </w:p>
          <w:p w14:paraId="70716487" w14:textId="77777777" w:rsidR="006C2152" w:rsidRDefault="006C2152" w:rsidP="0051552E">
            <w:pPr>
              <w:rPr>
                <w:rFonts w:ascii="Calibri" w:hAnsi="Calibri" w:cs="Arial"/>
                <w:sz w:val="22"/>
                <w:szCs w:val="22"/>
              </w:rPr>
            </w:pPr>
          </w:p>
          <w:p w14:paraId="492A8F65" w14:textId="77777777" w:rsidR="006C2152" w:rsidRDefault="006C2152" w:rsidP="0051552E">
            <w:pPr>
              <w:rPr>
                <w:rFonts w:ascii="Calibri" w:hAnsi="Calibri" w:cs="Arial"/>
                <w:sz w:val="22"/>
                <w:szCs w:val="22"/>
              </w:rPr>
            </w:pPr>
          </w:p>
          <w:p w14:paraId="00CBF561" w14:textId="77777777" w:rsidR="006C2152" w:rsidRDefault="006C2152" w:rsidP="0051552E">
            <w:pPr>
              <w:rPr>
                <w:rFonts w:ascii="Calibri" w:hAnsi="Calibri" w:cs="Arial"/>
                <w:sz w:val="22"/>
                <w:szCs w:val="22"/>
              </w:rPr>
            </w:pPr>
          </w:p>
          <w:p w14:paraId="798AB905" w14:textId="143EF950" w:rsidR="006C2152" w:rsidRPr="008D630A" w:rsidRDefault="006C2152" w:rsidP="0051552E">
            <w:pPr>
              <w:rPr>
                <w:rFonts w:ascii="Calibri" w:hAnsi="Calibri" w:cs="Arial"/>
                <w:sz w:val="22"/>
                <w:szCs w:val="22"/>
              </w:rPr>
            </w:pPr>
          </w:p>
        </w:tc>
      </w:tr>
      <w:tr w:rsidR="002F44A9" w:rsidRPr="008D630A" w14:paraId="3F90C389" w14:textId="77777777" w:rsidTr="00C344C5">
        <w:tc>
          <w:tcPr>
            <w:tcW w:w="515" w:type="dxa"/>
          </w:tcPr>
          <w:p w14:paraId="593A907E" w14:textId="2BE66FB5" w:rsidR="002F44A9" w:rsidRPr="008D630A" w:rsidRDefault="002F44A9" w:rsidP="00B109C6">
            <w:pPr>
              <w:jc w:val="center"/>
              <w:rPr>
                <w:rFonts w:ascii="Calibri" w:hAnsi="Calibri" w:cs="Arial"/>
                <w:b/>
                <w:sz w:val="22"/>
                <w:szCs w:val="22"/>
              </w:rPr>
            </w:pPr>
            <w:r w:rsidRPr="008D630A">
              <w:rPr>
                <w:rFonts w:ascii="Calibri" w:hAnsi="Calibri" w:cs="Arial"/>
                <w:b/>
                <w:sz w:val="22"/>
                <w:szCs w:val="22"/>
              </w:rPr>
              <w:t>B</w:t>
            </w:r>
          </w:p>
        </w:tc>
        <w:tc>
          <w:tcPr>
            <w:tcW w:w="7235" w:type="dxa"/>
          </w:tcPr>
          <w:p w14:paraId="745261B0" w14:textId="66A1DE4A" w:rsidR="00B03C9E" w:rsidRPr="008D630A" w:rsidRDefault="00BA64C4" w:rsidP="00B03C9E">
            <w:pPr>
              <w:jc w:val="both"/>
              <w:rPr>
                <w:rFonts w:ascii="Calibri" w:hAnsi="Calibri" w:cs="Arial"/>
                <w:b/>
                <w:sz w:val="22"/>
                <w:szCs w:val="22"/>
                <w:u w:val="single"/>
              </w:rPr>
            </w:pPr>
            <w:r>
              <w:rPr>
                <w:rFonts w:ascii="Calibri" w:hAnsi="Calibri"/>
                <w:b/>
                <w:color w:val="010000"/>
                <w:sz w:val="22"/>
                <w:szCs w:val="22"/>
                <w:u w:val="single"/>
                <w:shd w:val="clear" w:color="auto" w:fill="FFFFFF"/>
              </w:rPr>
              <w:t>The Battle Between the Ram and the Goat</w:t>
            </w:r>
          </w:p>
          <w:p w14:paraId="177A87CA" w14:textId="77777777" w:rsidR="00B03C9E" w:rsidRPr="008D630A" w:rsidRDefault="00B03C9E" w:rsidP="00B03C9E">
            <w:pPr>
              <w:jc w:val="both"/>
              <w:rPr>
                <w:rFonts w:ascii="Calibri" w:hAnsi="Calibri" w:cs="Arial"/>
                <w:sz w:val="22"/>
                <w:szCs w:val="22"/>
                <w:u w:val="single"/>
              </w:rPr>
            </w:pPr>
          </w:p>
          <w:p w14:paraId="6A88042B" w14:textId="6840E761" w:rsidR="00AA2EAC" w:rsidRPr="005559E8" w:rsidRDefault="00E2415B" w:rsidP="00AA2EAC">
            <w:pPr>
              <w:pStyle w:val="ListParagraph"/>
              <w:widowControl w:val="0"/>
              <w:numPr>
                <w:ilvl w:val="0"/>
                <w:numId w:val="2"/>
              </w:numPr>
              <w:autoSpaceDE w:val="0"/>
              <w:autoSpaceDN w:val="0"/>
              <w:adjustRightInd w:val="0"/>
              <w:jc w:val="both"/>
              <w:rPr>
                <w:rFonts w:asciiTheme="majorHAnsi" w:hAnsiTheme="majorHAnsi" w:cs="Verdana"/>
                <w:color w:val="010000"/>
                <w:sz w:val="22"/>
                <w:szCs w:val="22"/>
              </w:rPr>
            </w:pPr>
            <w:r>
              <w:rPr>
                <w:rFonts w:asciiTheme="majorHAnsi" w:hAnsiTheme="majorHAnsi" w:cs="Helvetica"/>
                <w:sz w:val="22"/>
                <w:szCs w:val="22"/>
              </w:rPr>
              <w:t xml:space="preserve">Historical background:  </w:t>
            </w:r>
            <w:r w:rsidR="006C2152">
              <w:rPr>
                <w:rFonts w:asciiTheme="majorHAnsi" w:hAnsiTheme="majorHAnsi" w:cs="Helvetica"/>
                <w:sz w:val="22"/>
                <w:szCs w:val="22"/>
              </w:rPr>
              <w:t xml:space="preserve">Approximately 550 B.C. when Belshazzar became deputy regent of Babylon in his father’s absence (Nabonidus); two years after Daniel’s dream of the 4 beasts in Chapter 7.  </w:t>
            </w:r>
            <w:r w:rsidR="00E53DC1">
              <w:rPr>
                <w:rFonts w:asciiTheme="majorHAnsi" w:hAnsiTheme="majorHAnsi" w:cs="Helvetica"/>
                <w:sz w:val="22"/>
                <w:szCs w:val="22"/>
              </w:rPr>
              <w:t xml:space="preserve">  </w:t>
            </w:r>
          </w:p>
          <w:p w14:paraId="029A1CCE" w14:textId="77777777" w:rsidR="005559E8" w:rsidRPr="005559E8" w:rsidRDefault="005559E8" w:rsidP="005559E8">
            <w:pPr>
              <w:widowControl w:val="0"/>
              <w:autoSpaceDE w:val="0"/>
              <w:autoSpaceDN w:val="0"/>
              <w:adjustRightInd w:val="0"/>
              <w:ind w:left="72"/>
              <w:jc w:val="both"/>
              <w:rPr>
                <w:rFonts w:asciiTheme="majorHAnsi" w:hAnsiTheme="majorHAnsi" w:cs="Verdana"/>
                <w:color w:val="010000"/>
                <w:sz w:val="22"/>
                <w:szCs w:val="22"/>
              </w:rPr>
            </w:pPr>
          </w:p>
          <w:p w14:paraId="1EDE672C" w14:textId="2CF6112C" w:rsidR="00EB5072" w:rsidRPr="00E53DC1" w:rsidRDefault="00A46781" w:rsidP="008931D3">
            <w:pPr>
              <w:pStyle w:val="ListParagraph"/>
              <w:widowControl w:val="0"/>
              <w:numPr>
                <w:ilvl w:val="0"/>
                <w:numId w:val="2"/>
              </w:numPr>
              <w:autoSpaceDE w:val="0"/>
              <w:autoSpaceDN w:val="0"/>
              <w:adjustRightInd w:val="0"/>
              <w:jc w:val="both"/>
              <w:rPr>
                <w:rFonts w:ascii="Calibri" w:hAnsi="Calibri" w:cs="Arial"/>
                <w:sz w:val="22"/>
                <w:szCs w:val="22"/>
              </w:rPr>
            </w:pPr>
            <w:r>
              <w:rPr>
                <w:rFonts w:asciiTheme="majorHAnsi" w:hAnsiTheme="majorHAnsi" w:cs="Helvetica"/>
                <w:sz w:val="22"/>
                <w:szCs w:val="22"/>
              </w:rPr>
              <w:t>The vision concerns Alexander the Great of Greece (a he-goat with a conspicuous horn) defeating the Medo-Persian Empire (the ram with two horns).  The empire was divided into four kingdoms (</w:t>
            </w:r>
            <w:r w:rsidR="00C568B4">
              <w:rPr>
                <w:rFonts w:asciiTheme="majorHAnsi" w:hAnsiTheme="majorHAnsi" w:cs="Helvetica"/>
                <w:sz w:val="22"/>
                <w:szCs w:val="22"/>
              </w:rPr>
              <w:t>four conspicuous horns).  The “Little horn” is Antiochus IV Epiphanes who is responsible for persecuting the Jews and desecrating the Jerusalem Temple.  He died a painful death after a long battle with serious illnesses.</w:t>
            </w:r>
          </w:p>
          <w:p w14:paraId="5388A464" w14:textId="77777777" w:rsidR="00E53DC1" w:rsidRPr="00E53DC1" w:rsidRDefault="00E53DC1" w:rsidP="00E53DC1">
            <w:pPr>
              <w:widowControl w:val="0"/>
              <w:autoSpaceDE w:val="0"/>
              <w:autoSpaceDN w:val="0"/>
              <w:adjustRightInd w:val="0"/>
              <w:jc w:val="both"/>
              <w:rPr>
                <w:rFonts w:ascii="Calibri" w:hAnsi="Calibri" w:cs="Arial"/>
                <w:sz w:val="22"/>
                <w:szCs w:val="22"/>
              </w:rPr>
            </w:pPr>
          </w:p>
          <w:p w14:paraId="62571F6E" w14:textId="4F4CBD07" w:rsidR="00681509" w:rsidRDefault="00C568B4" w:rsidP="008931D3">
            <w:pPr>
              <w:pStyle w:val="ListParagraph"/>
              <w:widowControl w:val="0"/>
              <w:numPr>
                <w:ilvl w:val="0"/>
                <w:numId w:val="2"/>
              </w:numPr>
              <w:autoSpaceDE w:val="0"/>
              <w:autoSpaceDN w:val="0"/>
              <w:adjustRightInd w:val="0"/>
              <w:jc w:val="both"/>
              <w:rPr>
                <w:rFonts w:ascii="Calibri" w:hAnsi="Calibri" w:cs="Arial"/>
                <w:sz w:val="22"/>
                <w:szCs w:val="22"/>
              </w:rPr>
            </w:pPr>
            <w:r>
              <w:rPr>
                <w:rFonts w:ascii="Calibri" w:hAnsi="Calibri" w:cs="Arial"/>
                <w:sz w:val="22"/>
                <w:szCs w:val="22"/>
              </w:rPr>
              <w:t>“The great horn was broken, and instead of it there came up four conspicuous horns “ – The Medo-Persian Empire was demolished by Alexander the Great in 323 B.C..  The four generals who succeeded Alexander the Great took control of Macedonia, Thrace, Syria, and Egypt.  This is similar to the vision of the four-headed leopard in Dan 7:6.</w:t>
            </w:r>
          </w:p>
          <w:p w14:paraId="7B0F9463" w14:textId="77777777" w:rsidR="00C568B4" w:rsidRPr="00C568B4" w:rsidRDefault="00C568B4" w:rsidP="00C568B4">
            <w:pPr>
              <w:widowControl w:val="0"/>
              <w:autoSpaceDE w:val="0"/>
              <w:autoSpaceDN w:val="0"/>
              <w:adjustRightInd w:val="0"/>
              <w:jc w:val="both"/>
              <w:rPr>
                <w:rFonts w:ascii="Calibri" w:hAnsi="Calibri" w:cs="Arial"/>
                <w:sz w:val="22"/>
                <w:szCs w:val="22"/>
              </w:rPr>
            </w:pPr>
          </w:p>
          <w:p w14:paraId="218B60DC" w14:textId="027FF2E1" w:rsidR="00C568B4" w:rsidRDefault="00C568B4" w:rsidP="008931D3">
            <w:pPr>
              <w:pStyle w:val="ListParagraph"/>
              <w:widowControl w:val="0"/>
              <w:numPr>
                <w:ilvl w:val="0"/>
                <w:numId w:val="2"/>
              </w:numPr>
              <w:autoSpaceDE w:val="0"/>
              <w:autoSpaceDN w:val="0"/>
              <w:adjustRightInd w:val="0"/>
              <w:jc w:val="both"/>
              <w:rPr>
                <w:rFonts w:ascii="Calibri" w:hAnsi="Calibri" w:cs="Arial"/>
                <w:sz w:val="22"/>
                <w:szCs w:val="22"/>
              </w:rPr>
            </w:pPr>
            <w:r>
              <w:rPr>
                <w:rFonts w:ascii="Calibri" w:hAnsi="Calibri" w:cs="Arial"/>
                <w:sz w:val="22"/>
                <w:szCs w:val="22"/>
              </w:rPr>
              <w:t xml:space="preserve">“Out of one of them came forth a little horn” </w:t>
            </w:r>
            <w:r w:rsidR="00EA44AE">
              <w:rPr>
                <w:rFonts w:ascii="Calibri" w:hAnsi="Calibri" w:cs="Arial"/>
                <w:sz w:val="22"/>
                <w:szCs w:val="22"/>
              </w:rPr>
              <w:t>–</w:t>
            </w:r>
            <w:r>
              <w:rPr>
                <w:rFonts w:ascii="Calibri" w:hAnsi="Calibri" w:cs="Arial"/>
                <w:sz w:val="22"/>
                <w:szCs w:val="22"/>
              </w:rPr>
              <w:t xml:space="preserve"> </w:t>
            </w:r>
            <w:r w:rsidR="00EA44AE">
              <w:rPr>
                <w:rFonts w:ascii="Calibri" w:hAnsi="Calibri" w:cs="Arial"/>
                <w:sz w:val="22"/>
                <w:szCs w:val="22"/>
              </w:rPr>
              <w:t>the author focuses on Syria’s Antiochus IV, a man of colossal arrogance and ego.  He is described as “… grew exceedingly great … to the host of heaven; and some of the host of the stars it cast down to the ground”.  The stars represent the wise among God’s people.  ** A brief overview of Antiochus’ crimes and fate.</w:t>
            </w:r>
          </w:p>
          <w:p w14:paraId="73CD2ED5" w14:textId="77777777" w:rsidR="00EA44AE" w:rsidRPr="00EA44AE" w:rsidRDefault="00EA44AE" w:rsidP="00EA44AE">
            <w:pPr>
              <w:widowControl w:val="0"/>
              <w:autoSpaceDE w:val="0"/>
              <w:autoSpaceDN w:val="0"/>
              <w:adjustRightInd w:val="0"/>
              <w:jc w:val="both"/>
              <w:rPr>
                <w:rFonts w:ascii="Calibri" w:hAnsi="Calibri" w:cs="Arial"/>
                <w:sz w:val="22"/>
                <w:szCs w:val="22"/>
              </w:rPr>
            </w:pPr>
          </w:p>
          <w:p w14:paraId="73B14C68" w14:textId="34200783" w:rsidR="00EA44AE" w:rsidRDefault="00EA44AE" w:rsidP="008931D3">
            <w:pPr>
              <w:pStyle w:val="ListParagraph"/>
              <w:widowControl w:val="0"/>
              <w:numPr>
                <w:ilvl w:val="0"/>
                <w:numId w:val="2"/>
              </w:numPr>
              <w:autoSpaceDE w:val="0"/>
              <w:autoSpaceDN w:val="0"/>
              <w:adjustRightInd w:val="0"/>
              <w:jc w:val="both"/>
              <w:rPr>
                <w:rFonts w:ascii="Calibri" w:hAnsi="Calibri" w:cs="Arial"/>
                <w:sz w:val="22"/>
                <w:szCs w:val="22"/>
              </w:rPr>
            </w:pPr>
            <w:r>
              <w:rPr>
                <w:rFonts w:ascii="Calibri" w:hAnsi="Calibri" w:cs="Arial"/>
                <w:sz w:val="22"/>
                <w:szCs w:val="22"/>
              </w:rPr>
              <w:lastRenderedPageBreak/>
              <w:t>Antiochus’ desecration of the Temple lasted for three years (two thousand and three hundred evenings and mornings = 150 days = 3 years), “then the sanctuary shall be restored to its rightful state”.</w:t>
            </w:r>
          </w:p>
          <w:p w14:paraId="71C17AFA" w14:textId="33E83622" w:rsidR="000E1266" w:rsidRPr="001B3C25" w:rsidRDefault="000E1266" w:rsidP="001B3C25">
            <w:pPr>
              <w:widowControl w:val="0"/>
              <w:autoSpaceDE w:val="0"/>
              <w:autoSpaceDN w:val="0"/>
              <w:adjustRightInd w:val="0"/>
              <w:ind w:left="72"/>
              <w:jc w:val="both"/>
              <w:rPr>
                <w:rFonts w:asciiTheme="majorHAnsi" w:eastAsia="SimSun" w:hAnsiTheme="majorHAnsi" w:cs="Arial"/>
                <w:sz w:val="22"/>
                <w:szCs w:val="22"/>
                <w:lang w:eastAsia="zh-CN"/>
              </w:rPr>
            </w:pPr>
          </w:p>
        </w:tc>
        <w:tc>
          <w:tcPr>
            <w:tcW w:w="2330" w:type="dxa"/>
          </w:tcPr>
          <w:p w14:paraId="69F19D6A" w14:textId="3A806879" w:rsidR="00905ABA" w:rsidRDefault="00E2415B" w:rsidP="00AC4372">
            <w:pPr>
              <w:rPr>
                <w:rFonts w:ascii="Calibri" w:hAnsi="Calibri" w:cs="Arial"/>
                <w:sz w:val="22"/>
                <w:szCs w:val="22"/>
              </w:rPr>
            </w:pPr>
            <w:r>
              <w:rPr>
                <w:rFonts w:ascii="Calibri" w:hAnsi="Calibri" w:cs="Arial"/>
                <w:sz w:val="22"/>
                <w:szCs w:val="22"/>
              </w:rPr>
              <w:lastRenderedPageBreak/>
              <w:t xml:space="preserve">Dan </w:t>
            </w:r>
            <w:r w:rsidR="00BA64C4">
              <w:rPr>
                <w:rFonts w:ascii="Calibri" w:hAnsi="Calibri" w:cs="Arial"/>
                <w:sz w:val="22"/>
                <w:szCs w:val="22"/>
              </w:rPr>
              <w:t>8:1-4</w:t>
            </w:r>
          </w:p>
          <w:p w14:paraId="7530DB86" w14:textId="77777777" w:rsidR="00E53DC1" w:rsidRDefault="00E53DC1" w:rsidP="00AC4372">
            <w:pPr>
              <w:rPr>
                <w:rFonts w:ascii="Calibri" w:hAnsi="Calibri" w:cs="Arial"/>
                <w:sz w:val="22"/>
                <w:szCs w:val="22"/>
              </w:rPr>
            </w:pPr>
          </w:p>
          <w:p w14:paraId="2586CDA9" w14:textId="7BA3A492" w:rsidR="00681509" w:rsidRDefault="00E53DC1" w:rsidP="006C2152">
            <w:pPr>
              <w:rPr>
                <w:rFonts w:ascii="Calibri" w:hAnsi="Calibri" w:cs="Arial"/>
                <w:sz w:val="22"/>
                <w:szCs w:val="22"/>
              </w:rPr>
            </w:pPr>
            <w:r>
              <w:rPr>
                <w:rFonts w:ascii="Calibri" w:hAnsi="Calibri" w:cs="Arial"/>
                <w:sz w:val="22"/>
                <w:szCs w:val="22"/>
              </w:rPr>
              <w:t xml:space="preserve">CSB </w:t>
            </w:r>
            <w:r w:rsidR="006C2152">
              <w:rPr>
                <w:rFonts w:ascii="Calibri" w:hAnsi="Calibri" w:cs="Arial"/>
                <w:sz w:val="22"/>
                <w:szCs w:val="22"/>
              </w:rPr>
              <w:t>8:1</w:t>
            </w:r>
          </w:p>
          <w:p w14:paraId="3F8C9B4B" w14:textId="77777777" w:rsidR="00681509" w:rsidRDefault="00681509" w:rsidP="00E53DC1">
            <w:pPr>
              <w:rPr>
                <w:rFonts w:ascii="Calibri" w:hAnsi="Calibri" w:cs="Arial"/>
                <w:sz w:val="22"/>
                <w:szCs w:val="22"/>
              </w:rPr>
            </w:pPr>
          </w:p>
          <w:p w14:paraId="102E705B" w14:textId="77777777" w:rsidR="00681509" w:rsidRDefault="00681509" w:rsidP="00E53DC1">
            <w:pPr>
              <w:rPr>
                <w:rFonts w:ascii="Calibri" w:hAnsi="Calibri" w:cs="Arial"/>
                <w:sz w:val="22"/>
                <w:szCs w:val="22"/>
              </w:rPr>
            </w:pPr>
          </w:p>
          <w:p w14:paraId="6098F9F2" w14:textId="77777777" w:rsidR="00681509" w:rsidRDefault="00681509" w:rsidP="00E53DC1">
            <w:pPr>
              <w:rPr>
                <w:rFonts w:ascii="Calibri" w:hAnsi="Calibri" w:cs="Arial"/>
                <w:sz w:val="22"/>
                <w:szCs w:val="22"/>
              </w:rPr>
            </w:pPr>
          </w:p>
          <w:p w14:paraId="67B99D2B" w14:textId="77777777" w:rsidR="00681509" w:rsidRDefault="00C568B4" w:rsidP="00E53DC1">
            <w:pPr>
              <w:rPr>
                <w:rFonts w:ascii="Calibri" w:hAnsi="Calibri" w:cs="Arial"/>
                <w:sz w:val="22"/>
                <w:szCs w:val="22"/>
              </w:rPr>
            </w:pPr>
            <w:r>
              <w:rPr>
                <w:rFonts w:ascii="Calibri" w:hAnsi="Calibri" w:cs="Arial"/>
                <w:sz w:val="22"/>
                <w:szCs w:val="22"/>
              </w:rPr>
              <w:t>CSB 2:14, SN1</w:t>
            </w:r>
          </w:p>
          <w:p w14:paraId="76FDA185" w14:textId="77777777" w:rsidR="00C568B4" w:rsidRDefault="00C568B4" w:rsidP="00E53DC1">
            <w:pPr>
              <w:rPr>
                <w:rFonts w:ascii="Calibri" w:hAnsi="Calibri" w:cs="Arial"/>
                <w:sz w:val="22"/>
                <w:szCs w:val="22"/>
              </w:rPr>
            </w:pPr>
          </w:p>
          <w:p w14:paraId="218BEBC2" w14:textId="77777777" w:rsidR="00C568B4" w:rsidRDefault="00C568B4" w:rsidP="00E53DC1">
            <w:pPr>
              <w:rPr>
                <w:rFonts w:ascii="Calibri" w:hAnsi="Calibri" w:cs="Arial"/>
                <w:sz w:val="22"/>
                <w:szCs w:val="22"/>
              </w:rPr>
            </w:pPr>
          </w:p>
          <w:p w14:paraId="0FE034D7" w14:textId="77777777" w:rsidR="00C568B4" w:rsidRDefault="00C568B4" w:rsidP="00E53DC1">
            <w:pPr>
              <w:rPr>
                <w:rFonts w:ascii="Calibri" w:hAnsi="Calibri" w:cs="Arial"/>
                <w:sz w:val="22"/>
                <w:szCs w:val="22"/>
              </w:rPr>
            </w:pPr>
          </w:p>
          <w:p w14:paraId="2757DAE6" w14:textId="77777777" w:rsidR="00C568B4" w:rsidRDefault="00C568B4" w:rsidP="00E53DC1">
            <w:pPr>
              <w:rPr>
                <w:rFonts w:ascii="Calibri" w:hAnsi="Calibri" w:cs="Arial"/>
                <w:sz w:val="22"/>
                <w:szCs w:val="22"/>
              </w:rPr>
            </w:pPr>
          </w:p>
          <w:p w14:paraId="70756545" w14:textId="77777777" w:rsidR="00C568B4" w:rsidRDefault="00C568B4" w:rsidP="00E53DC1">
            <w:pPr>
              <w:rPr>
                <w:rFonts w:ascii="Calibri" w:hAnsi="Calibri" w:cs="Arial"/>
                <w:sz w:val="22"/>
                <w:szCs w:val="22"/>
              </w:rPr>
            </w:pPr>
          </w:p>
          <w:p w14:paraId="65323A71" w14:textId="77777777" w:rsidR="00C568B4" w:rsidRDefault="00C568B4" w:rsidP="00E53DC1">
            <w:pPr>
              <w:rPr>
                <w:rFonts w:ascii="Calibri" w:hAnsi="Calibri" w:cs="Arial"/>
                <w:sz w:val="22"/>
                <w:szCs w:val="22"/>
              </w:rPr>
            </w:pPr>
          </w:p>
          <w:p w14:paraId="30036DBA" w14:textId="77777777" w:rsidR="00C568B4" w:rsidRDefault="00C568B4" w:rsidP="00E53DC1">
            <w:pPr>
              <w:rPr>
                <w:rFonts w:ascii="Calibri" w:hAnsi="Calibri" w:cs="Arial"/>
                <w:sz w:val="22"/>
                <w:szCs w:val="22"/>
              </w:rPr>
            </w:pPr>
            <w:r>
              <w:rPr>
                <w:rFonts w:ascii="Calibri" w:hAnsi="Calibri" w:cs="Arial"/>
                <w:sz w:val="22"/>
                <w:szCs w:val="22"/>
              </w:rPr>
              <w:t>CSB 8:8, SK</w:t>
            </w:r>
          </w:p>
          <w:p w14:paraId="0E95393D" w14:textId="77777777" w:rsidR="00C568B4" w:rsidRDefault="00C568B4" w:rsidP="00E53DC1">
            <w:pPr>
              <w:rPr>
                <w:rFonts w:ascii="Calibri" w:hAnsi="Calibri" w:cs="Arial"/>
                <w:sz w:val="22"/>
                <w:szCs w:val="22"/>
              </w:rPr>
            </w:pPr>
          </w:p>
          <w:p w14:paraId="53D5CB0D" w14:textId="77777777" w:rsidR="00C568B4" w:rsidRDefault="00C568B4" w:rsidP="00E53DC1">
            <w:pPr>
              <w:rPr>
                <w:rFonts w:ascii="Calibri" w:hAnsi="Calibri" w:cs="Arial"/>
                <w:sz w:val="22"/>
                <w:szCs w:val="22"/>
              </w:rPr>
            </w:pPr>
          </w:p>
          <w:p w14:paraId="4BDB9B85" w14:textId="77777777" w:rsidR="00C568B4" w:rsidRDefault="00C568B4" w:rsidP="00E53DC1">
            <w:pPr>
              <w:rPr>
                <w:rFonts w:ascii="Calibri" w:hAnsi="Calibri" w:cs="Arial"/>
                <w:sz w:val="22"/>
                <w:szCs w:val="22"/>
              </w:rPr>
            </w:pPr>
          </w:p>
          <w:p w14:paraId="42EA2970" w14:textId="77777777" w:rsidR="00C568B4" w:rsidRDefault="00C568B4" w:rsidP="00E53DC1">
            <w:pPr>
              <w:rPr>
                <w:rFonts w:ascii="Calibri" w:hAnsi="Calibri" w:cs="Arial"/>
                <w:sz w:val="22"/>
                <w:szCs w:val="22"/>
              </w:rPr>
            </w:pPr>
          </w:p>
          <w:p w14:paraId="2C448BA6" w14:textId="77777777" w:rsidR="00C568B4" w:rsidRDefault="00C568B4" w:rsidP="00E53DC1">
            <w:pPr>
              <w:rPr>
                <w:rFonts w:ascii="Calibri" w:hAnsi="Calibri" w:cs="Arial"/>
                <w:sz w:val="22"/>
                <w:szCs w:val="22"/>
              </w:rPr>
            </w:pPr>
          </w:p>
          <w:p w14:paraId="5CAE309A" w14:textId="77777777" w:rsidR="00C568B4" w:rsidRDefault="00EA44AE" w:rsidP="00E53DC1">
            <w:pPr>
              <w:rPr>
                <w:rFonts w:ascii="Calibri" w:hAnsi="Calibri" w:cs="Arial"/>
                <w:sz w:val="22"/>
                <w:szCs w:val="22"/>
              </w:rPr>
            </w:pPr>
            <w:r>
              <w:rPr>
                <w:rFonts w:ascii="Calibri" w:hAnsi="Calibri" w:cs="Arial"/>
                <w:sz w:val="22"/>
                <w:szCs w:val="22"/>
              </w:rPr>
              <w:t>CSB 8:9-12, SK,</w:t>
            </w:r>
          </w:p>
          <w:p w14:paraId="0614FFDB" w14:textId="55DF5417" w:rsidR="00EA44AE" w:rsidRDefault="00EA44AE" w:rsidP="00E53DC1">
            <w:pPr>
              <w:rPr>
                <w:rFonts w:ascii="Calibri" w:hAnsi="Calibri" w:cs="Arial"/>
                <w:sz w:val="22"/>
                <w:szCs w:val="22"/>
              </w:rPr>
            </w:pPr>
            <w:r>
              <w:rPr>
                <w:rFonts w:ascii="Calibri" w:hAnsi="Calibri" w:cs="Arial"/>
                <w:sz w:val="22"/>
                <w:szCs w:val="22"/>
              </w:rPr>
              <w:t>1 Maccabees 1:10-61,</w:t>
            </w:r>
          </w:p>
          <w:p w14:paraId="73A9D103" w14:textId="0895BE47" w:rsidR="00EA44AE" w:rsidRDefault="00EA44AE" w:rsidP="00E53DC1">
            <w:pPr>
              <w:rPr>
                <w:rFonts w:ascii="Calibri" w:hAnsi="Calibri" w:cs="Arial"/>
                <w:sz w:val="22"/>
                <w:szCs w:val="22"/>
              </w:rPr>
            </w:pPr>
            <w:r>
              <w:rPr>
                <w:rFonts w:ascii="Calibri" w:hAnsi="Calibri" w:cs="Arial"/>
                <w:sz w:val="22"/>
                <w:szCs w:val="22"/>
              </w:rPr>
              <w:t>2 Maccabees 5:11-20, 6:1-11, 9:5-12, 1:13-17</w:t>
            </w:r>
          </w:p>
          <w:p w14:paraId="19053DCC" w14:textId="77777777" w:rsidR="00EA44AE" w:rsidRDefault="00EA44AE" w:rsidP="00E53DC1">
            <w:pPr>
              <w:rPr>
                <w:rFonts w:ascii="Calibri" w:hAnsi="Calibri" w:cs="Arial"/>
                <w:sz w:val="22"/>
                <w:szCs w:val="22"/>
              </w:rPr>
            </w:pPr>
          </w:p>
          <w:p w14:paraId="79206F1B" w14:textId="77777777" w:rsidR="00EA44AE" w:rsidRDefault="00EA44AE" w:rsidP="00E53DC1">
            <w:pPr>
              <w:rPr>
                <w:rFonts w:ascii="Calibri" w:hAnsi="Calibri" w:cs="Arial"/>
                <w:sz w:val="22"/>
                <w:szCs w:val="22"/>
              </w:rPr>
            </w:pPr>
          </w:p>
          <w:p w14:paraId="6C536142" w14:textId="77777777" w:rsidR="00EA44AE" w:rsidRDefault="00EA44AE" w:rsidP="00E53DC1">
            <w:pPr>
              <w:rPr>
                <w:rFonts w:ascii="Calibri" w:hAnsi="Calibri" w:cs="Arial"/>
                <w:sz w:val="22"/>
                <w:szCs w:val="22"/>
              </w:rPr>
            </w:pPr>
          </w:p>
          <w:p w14:paraId="55C703F5" w14:textId="77777777" w:rsidR="00EA44AE" w:rsidRDefault="00EA44AE" w:rsidP="00E53DC1">
            <w:pPr>
              <w:rPr>
                <w:rFonts w:ascii="Calibri" w:hAnsi="Calibri" w:cs="Arial"/>
                <w:sz w:val="22"/>
                <w:szCs w:val="22"/>
              </w:rPr>
            </w:pPr>
            <w:r>
              <w:rPr>
                <w:rFonts w:ascii="Calibri" w:hAnsi="Calibri" w:cs="Arial"/>
                <w:sz w:val="22"/>
                <w:szCs w:val="22"/>
              </w:rPr>
              <w:lastRenderedPageBreak/>
              <w:t>CSB 8:14</w:t>
            </w:r>
          </w:p>
          <w:p w14:paraId="4EEFA5E5" w14:textId="7DEB0C4F" w:rsidR="00EA44AE" w:rsidRDefault="00EA44AE" w:rsidP="00E53DC1">
            <w:pPr>
              <w:rPr>
                <w:rFonts w:ascii="Calibri" w:hAnsi="Calibri" w:cs="Arial"/>
                <w:sz w:val="22"/>
                <w:szCs w:val="22"/>
              </w:rPr>
            </w:pPr>
            <w:r>
              <w:rPr>
                <w:rFonts w:ascii="Calibri" w:hAnsi="Calibri" w:cs="Arial"/>
                <w:sz w:val="22"/>
                <w:szCs w:val="22"/>
              </w:rPr>
              <w:t>1M 4:36-58</w:t>
            </w:r>
          </w:p>
          <w:p w14:paraId="0EFA9E1F" w14:textId="7DB74A20" w:rsidR="00681509" w:rsidRPr="00FE1820" w:rsidRDefault="00681509" w:rsidP="00E53DC1">
            <w:pPr>
              <w:rPr>
                <w:rFonts w:ascii="Calibri" w:hAnsi="Calibri" w:cs="Arial"/>
                <w:sz w:val="22"/>
                <w:szCs w:val="22"/>
              </w:rPr>
            </w:pPr>
          </w:p>
        </w:tc>
      </w:tr>
      <w:tr w:rsidR="004454B2" w:rsidRPr="008D630A" w14:paraId="79A9A1E5" w14:textId="77777777" w:rsidTr="00AA6F44">
        <w:tc>
          <w:tcPr>
            <w:tcW w:w="515" w:type="dxa"/>
          </w:tcPr>
          <w:p w14:paraId="4A94827E" w14:textId="5ABC1E80" w:rsidR="004454B2" w:rsidRPr="008D630A" w:rsidRDefault="00B03C9E" w:rsidP="00B109C6">
            <w:pPr>
              <w:jc w:val="center"/>
              <w:rPr>
                <w:rFonts w:ascii="Calibri" w:hAnsi="Calibri" w:cs="Arial"/>
                <w:b/>
                <w:sz w:val="22"/>
                <w:szCs w:val="22"/>
              </w:rPr>
            </w:pPr>
            <w:r>
              <w:rPr>
                <w:rFonts w:ascii="Calibri" w:hAnsi="Calibri" w:cs="Arial"/>
                <w:b/>
                <w:sz w:val="22"/>
                <w:szCs w:val="22"/>
              </w:rPr>
              <w:lastRenderedPageBreak/>
              <w:t>C</w:t>
            </w:r>
          </w:p>
        </w:tc>
        <w:tc>
          <w:tcPr>
            <w:tcW w:w="7235" w:type="dxa"/>
          </w:tcPr>
          <w:p w14:paraId="612B3833" w14:textId="4B7C16B1" w:rsidR="004454B2" w:rsidRDefault="006C2152" w:rsidP="007D0D91">
            <w:pPr>
              <w:jc w:val="both"/>
              <w:rPr>
                <w:rFonts w:ascii="Calibri" w:hAnsi="Calibri" w:cs="Arial"/>
                <w:b/>
                <w:sz w:val="22"/>
                <w:szCs w:val="22"/>
                <w:u w:val="single"/>
              </w:rPr>
            </w:pPr>
            <w:r>
              <w:rPr>
                <w:rFonts w:ascii="Calibri" w:hAnsi="Calibri" w:cs="Arial"/>
                <w:b/>
                <w:sz w:val="22"/>
                <w:szCs w:val="22"/>
                <w:u w:val="single"/>
              </w:rPr>
              <w:t>Allegory or History?</w:t>
            </w:r>
          </w:p>
          <w:p w14:paraId="49C71A58" w14:textId="77777777" w:rsidR="004454B2" w:rsidRDefault="004454B2" w:rsidP="004454B2">
            <w:pPr>
              <w:jc w:val="both"/>
              <w:rPr>
                <w:rFonts w:ascii="Calibri" w:eastAsia="SimSun" w:hAnsi="Calibri" w:cs="Arial"/>
                <w:sz w:val="22"/>
                <w:szCs w:val="22"/>
                <w:lang w:eastAsia="zh-CN"/>
              </w:rPr>
            </w:pPr>
          </w:p>
          <w:p w14:paraId="3E5EFE01" w14:textId="23B2C935" w:rsidR="00D82635" w:rsidRPr="005B7814" w:rsidDel="009871E9" w:rsidRDefault="009E0387" w:rsidP="009E0387">
            <w:pPr>
              <w:pStyle w:val="ListParagraph"/>
              <w:widowControl w:val="0"/>
              <w:numPr>
                <w:ilvl w:val="0"/>
                <w:numId w:val="19"/>
              </w:numPr>
              <w:autoSpaceDE w:val="0"/>
              <w:autoSpaceDN w:val="0"/>
              <w:adjustRightInd w:val="0"/>
              <w:jc w:val="both"/>
              <w:rPr>
                <w:rFonts w:ascii="Calibri" w:hAnsi="Calibri" w:cs="Arial"/>
                <w:sz w:val="22"/>
                <w:szCs w:val="22"/>
              </w:rPr>
            </w:pPr>
            <w:r>
              <w:rPr>
                <w:rFonts w:asciiTheme="majorHAnsi" w:hAnsiTheme="majorHAnsi" w:cs="Verdana"/>
                <w:color w:val="010000"/>
                <w:sz w:val="22"/>
                <w:szCs w:val="22"/>
              </w:rPr>
              <w:t>Accurate and detailed historical records, especially the records about Antiochus IV, prompt questions about the identity of the author and the date of the work.  Is the writing a historical record or a prediction of the future?  According to our reference material, the work was written later based on Daniel’s writing.</w:t>
            </w:r>
            <w:r w:rsidR="00681509">
              <w:rPr>
                <w:rFonts w:ascii="Calibri" w:hAnsi="Calibri" w:cs="Arial"/>
                <w:sz w:val="22"/>
                <w:szCs w:val="22"/>
              </w:rPr>
              <w:t xml:space="preserve"> </w:t>
            </w:r>
            <w:r w:rsidR="006E26F0">
              <w:rPr>
                <w:rFonts w:ascii="Calibri" w:hAnsi="Calibri" w:cs="Arial"/>
                <w:sz w:val="22"/>
                <w:szCs w:val="22"/>
              </w:rPr>
              <w:t xml:space="preserve">   </w:t>
            </w:r>
          </w:p>
        </w:tc>
        <w:tc>
          <w:tcPr>
            <w:tcW w:w="2330" w:type="dxa"/>
          </w:tcPr>
          <w:p w14:paraId="4BCD0AED" w14:textId="77777777" w:rsidR="006E26F0" w:rsidRDefault="006E26F0" w:rsidP="00681509">
            <w:pPr>
              <w:rPr>
                <w:rFonts w:ascii="Calibri" w:hAnsi="Calibri" w:cs="Arial"/>
                <w:sz w:val="22"/>
                <w:szCs w:val="22"/>
              </w:rPr>
            </w:pPr>
          </w:p>
          <w:p w14:paraId="1428F3E0" w14:textId="77777777" w:rsidR="00EA44AE" w:rsidRDefault="00EA44AE" w:rsidP="00681509">
            <w:pPr>
              <w:rPr>
                <w:rFonts w:ascii="Calibri" w:hAnsi="Calibri" w:cs="Arial"/>
                <w:sz w:val="22"/>
                <w:szCs w:val="22"/>
              </w:rPr>
            </w:pPr>
          </w:p>
          <w:p w14:paraId="0220A0AF" w14:textId="77777777" w:rsidR="00EA44AE" w:rsidRDefault="00EA44AE" w:rsidP="00681509">
            <w:pPr>
              <w:rPr>
                <w:rFonts w:ascii="Calibri" w:hAnsi="Calibri" w:cs="Arial"/>
                <w:sz w:val="22"/>
                <w:szCs w:val="22"/>
              </w:rPr>
            </w:pPr>
            <w:r>
              <w:rPr>
                <w:rFonts w:ascii="Calibri" w:hAnsi="Calibri" w:cs="Arial"/>
                <w:sz w:val="22"/>
                <w:szCs w:val="22"/>
              </w:rPr>
              <w:t>CSB pp 13-14</w:t>
            </w:r>
          </w:p>
          <w:p w14:paraId="542C98C9" w14:textId="77777777" w:rsidR="00EA44AE" w:rsidRDefault="00EA44AE" w:rsidP="00681509">
            <w:pPr>
              <w:rPr>
                <w:rFonts w:ascii="Calibri" w:hAnsi="Calibri" w:cs="Arial"/>
                <w:sz w:val="22"/>
                <w:szCs w:val="22"/>
              </w:rPr>
            </w:pPr>
            <w:r>
              <w:rPr>
                <w:rFonts w:ascii="Calibri" w:hAnsi="Calibri" w:cs="Arial"/>
                <w:sz w:val="22"/>
                <w:szCs w:val="22"/>
              </w:rPr>
              <w:t>BSP Note 1A</w:t>
            </w:r>
          </w:p>
          <w:p w14:paraId="4DEE283E" w14:textId="77777777" w:rsidR="009E0387" w:rsidRDefault="009E0387" w:rsidP="00681509">
            <w:pPr>
              <w:rPr>
                <w:rFonts w:ascii="Calibri" w:hAnsi="Calibri" w:cs="Arial"/>
                <w:sz w:val="22"/>
                <w:szCs w:val="22"/>
              </w:rPr>
            </w:pPr>
          </w:p>
          <w:p w14:paraId="448AA877" w14:textId="77777777" w:rsidR="009E0387" w:rsidRDefault="009E0387" w:rsidP="00681509">
            <w:pPr>
              <w:rPr>
                <w:rFonts w:ascii="Calibri" w:hAnsi="Calibri" w:cs="Arial"/>
                <w:sz w:val="22"/>
                <w:szCs w:val="22"/>
              </w:rPr>
            </w:pPr>
          </w:p>
          <w:p w14:paraId="166DC42F" w14:textId="77777777" w:rsidR="009E0387" w:rsidRDefault="009E0387" w:rsidP="00681509">
            <w:pPr>
              <w:rPr>
                <w:rFonts w:ascii="Calibri" w:hAnsi="Calibri" w:cs="Arial"/>
                <w:sz w:val="22"/>
                <w:szCs w:val="22"/>
              </w:rPr>
            </w:pPr>
          </w:p>
          <w:p w14:paraId="5D434B39" w14:textId="62BF4AA5" w:rsidR="009E0387" w:rsidRDefault="009E0387" w:rsidP="00681509">
            <w:pPr>
              <w:rPr>
                <w:rFonts w:ascii="Calibri" w:hAnsi="Calibri" w:cs="Arial"/>
                <w:sz w:val="22"/>
                <w:szCs w:val="22"/>
              </w:rPr>
            </w:pPr>
          </w:p>
        </w:tc>
      </w:tr>
      <w:tr w:rsidR="003E37E2" w:rsidRPr="008D630A" w14:paraId="21C78326" w14:textId="77777777" w:rsidTr="00AA6F44">
        <w:tc>
          <w:tcPr>
            <w:tcW w:w="515" w:type="dxa"/>
          </w:tcPr>
          <w:p w14:paraId="17058F25" w14:textId="38C117EA" w:rsidR="003E37E2" w:rsidRDefault="008C38FF" w:rsidP="008C38FF">
            <w:pPr>
              <w:jc w:val="center"/>
              <w:rPr>
                <w:rFonts w:ascii="Calibri" w:hAnsi="Calibri" w:cs="Arial"/>
                <w:b/>
                <w:sz w:val="22"/>
                <w:szCs w:val="22"/>
              </w:rPr>
            </w:pPr>
            <w:r>
              <w:rPr>
                <w:rFonts w:ascii="Calibri" w:hAnsi="Calibri" w:cs="Arial"/>
                <w:b/>
                <w:sz w:val="22"/>
                <w:szCs w:val="22"/>
              </w:rPr>
              <w:t>D</w:t>
            </w:r>
          </w:p>
        </w:tc>
        <w:tc>
          <w:tcPr>
            <w:tcW w:w="7235" w:type="dxa"/>
          </w:tcPr>
          <w:p w14:paraId="2128A834" w14:textId="20AA79A1" w:rsidR="003229C8" w:rsidRDefault="006C2152" w:rsidP="00515E02">
            <w:pPr>
              <w:widowControl w:val="0"/>
              <w:autoSpaceDE w:val="0"/>
              <w:autoSpaceDN w:val="0"/>
              <w:adjustRightInd w:val="0"/>
              <w:jc w:val="both"/>
              <w:rPr>
                <w:rFonts w:ascii="Calibri" w:hAnsi="Calibri" w:cs="Arial"/>
                <w:b/>
                <w:sz w:val="22"/>
                <w:szCs w:val="22"/>
                <w:u w:val="single"/>
              </w:rPr>
            </w:pPr>
            <w:r>
              <w:rPr>
                <w:rFonts w:ascii="Calibri" w:hAnsi="Calibri" w:cs="Arial"/>
                <w:b/>
                <w:sz w:val="22"/>
                <w:szCs w:val="22"/>
                <w:u w:val="single"/>
              </w:rPr>
              <w:t>Daniel’s Visions Interpreted by Gabriel</w:t>
            </w:r>
          </w:p>
          <w:p w14:paraId="2FC9A490" w14:textId="77777777" w:rsidR="0032607F" w:rsidRDefault="0032607F" w:rsidP="00515E02">
            <w:pPr>
              <w:widowControl w:val="0"/>
              <w:autoSpaceDE w:val="0"/>
              <w:autoSpaceDN w:val="0"/>
              <w:adjustRightInd w:val="0"/>
              <w:jc w:val="both"/>
              <w:rPr>
                <w:rFonts w:ascii="Calibri" w:hAnsi="Calibri" w:cs="Arial"/>
                <w:b/>
                <w:sz w:val="22"/>
                <w:szCs w:val="22"/>
                <w:u w:val="single"/>
              </w:rPr>
            </w:pPr>
          </w:p>
          <w:p w14:paraId="7B92078C" w14:textId="3AD90EC8" w:rsidR="00C16500" w:rsidRDefault="009E0387" w:rsidP="00D82635">
            <w:pPr>
              <w:pStyle w:val="ListParagraph"/>
              <w:widowControl w:val="0"/>
              <w:numPr>
                <w:ilvl w:val="0"/>
                <w:numId w:val="21"/>
              </w:numPr>
              <w:autoSpaceDE w:val="0"/>
              <w:autoSpaceDN w:val="0"/>
              <w:adjustRightInd w:val="0"/>
              <w:jc w:val="both"/>
              <w:rPr>
                <w:rFonts w:ascii="Calibri" w:hAnsi="Calibri" w:cs="Arial"/>
                <w:sz w:val="22"/>
                <w:szCs w:val="22"/>
              </w:rPr>
            </w:pPr>
            <w:r>
              <w:rPr>
                <w:rFonts w:ascii="Calibri" w:hAnsi="Calibri" w:cs="Arial"/>
                <w:sz w:val="22"/>
                <w:szCs w:val="22"/>
              </w:rPr>
              <w:t xml:space="preserve">The name of archangel Gabriel implies he is one “sent from heaven”; </w:t>
            </w:r>
            <w:r w:rsidR="00C2367F">
              <w:rPr>
                <w:rFonts w:ascii="Calibri" w:hAnsi="Calibri" w:cs="Arial"/>
                <w:sz w:val="22"/>
                <w:szCs w:val="22"/>
              </w:rPr>
              <w:t>this understanding gives</w:t>
            </w:r>
            <w:r>
              <w:rPr>
                <w:rFonts w:ascii="Calibri" w:hAnsi="Calibri" w:cs="Arial"/>
                <w:sz w:val="22"/>
                <w:szCs w:val="22"/>
              </w:rPr>
              <w:t xml:space="preserve"> a deeper meaning to his “appearance of a man”.  This is Archangel Gabriel’s first appearance in Scripture.  “I was frightened and fell upon my face” – a typical reaction of humans encountering God or His messengers.</w:t>
            </w:r>
          </w:p>
          <w:p w14:paraId="35DF896F" w14:textId="77777777" w:rsidR="006E26F0" w:rsidRPr="006E26F0" w:rsidRDefault="006E26F0" w:rsidP="006E26F0">
            <w:pPr>
              <w:widowControl w:val="0"/>
              <w:autoSpaceDE w:val="0"/>
              <w:autoSpaceDN w:val="0"/>
              <w:adjustRightInd w:val="0"/>
              <w:jc w:val="both"/>
              <w:rPr>
                <w:rFonts w:ascii="Calibri" w:hAnsi="Calibri" w:cs="Arial"/>
                <w:sz w:val="22"/>
                <w:szCs w:val="22"/>
              </w:rPr>
            </w:pPr>
          </w:p>
          <w:p w14:paraId="4DCFB2DF" w14:textId="7C270A47" w:rsidR="009E0387" w:rsidRDefault="009E0387" w:rsidP="009E0387">
            <w:pPr>
              <w:pStyle w:val="ListParagraph"/>
              <w:widowControl w:val="0"/>
              <w:numPr>
                <w:ilvl w:val="0"/>
                <w:numId w:val="21"/>
              </w:numPr>
              <w:autoSpaceDE w:val="0"/>
              <w:autoSpaceDN w:val="0"/>
              <w:adjustRightInd w:val="0"/>
              <w:jc w:val="both"/>
              <w:rPr>
                <w:rFonts w:ascii="Calibri" w:hAnsi="Calibri" w:cs="Arial"/>
                <w:sz w:val="22"/>
                <w:szCs w:val="22"/>
              </w:rPr>
            </w:pPr>
            <w:r>
              <w:rPr>
                <w:rFonts w:ascii="Calibri" w:hAnsi="Calibri" w:cs="Arial"/>
                <w:sz w:val="22"/>
                <w:szCs w:val="22"/>
              </w:rPr>
              <w:t>“Understand, O son of man, that the vision is for the time of the end” – “time of the end” refers to the end of Antiochus’ reign of terror, not the end of the world.</w:t>
            </w:r>
          </w:p>
          <w:p w14:paraId="1D7576D6" w14:textId="77777777" w:rsidR="00C2367F" w:rsidRPr="00C2367F" w:rsidRDefault="00C2367F" w:rsidP="00C2367F">
            <w:pPr>
              <w:widowControl w:val="0"/>
              <w:autoSpaceDE w:val="0"/>
              <w:autoSpaceDN w:val="0"/>
              <w:adjustRightInd w:val="0"/>
              <w:jc w:val="both"/>
              <w:rPr>
                <w:rFonts w:ascii="Calibri" w:hAnsi="Calibri" w:cs="Arial"/>
                <w:sz w:val="22"/>
                <w:szCs w:val="22"/>
              </w:rPr>
            </w:pPr>
          </w:p>
          <w:p w14:paraId="553CEDA3" w14:textId="3418EE6A" w:rsidR="00C2367F" w:rsidRPr="009E0387" w:rsidRDefault="00C2367F" w:rsidP="009E0387">
            <w:pPr>
              <w:pStyle w:val="ListParagraph"/>
              <w:widowControl w:val="0"/>
              <w:numPr>
                <w:ilvl w:val="0"/>
                <w:numId w:val="21"/>
              </w:numPr>
              <w:autoSpaceDE w:val="0"/>
              <w:autoSpaceDN w:val="0"/>
              <w:adjustRightInd w:val="0"/>
              <w:jc w:val="both"/>
              <w:rPr>
                <w:rFonts w:ascii="Calibri" w:hAnsi="Calibri" w:cs="Arial"/>
                <w:sz w:val="22"/>
                <w:szCs w:val="22"/>
              </w:rPr>
            </w:pPr>
            <w:r>
              <w:rPr>
                <w:rFonts w:ascii="Calibri" w:hAnsi="Calibri" w:cs="Arial"/>
                <w:sz w:val="22"/>
                <w:szCs w:val="22"/>
              </w:rPr>
              <w:t>Gabriel’s interpretation confirms the meaning of the vision.  Antiochus “shall even rise up against the Prince of princes; but by no human hand, he shall be broken”.  He called himself Antiochus Epiphanes “theos epiphanes”.  At the end, he was punished by God and died a terrible death.</w:t>
            </w:r>
          </w:p>
          <w:p w14:paraId="4B5143E6" w14:textId="2A89F3CB" w:rsidR="009E0387" w:rsidRPr="009E0387" w:rsidRDefault="009E0387" w:rsidP="009E0387">
            <w:pPr>
              <w:widowControl w:val="0"/>
              <w:autoSpaceDE w:val="0"/>
              <w:autoSpaceDN w:val="0"/>
              <w:adjustRightInd w:val="0"/>
              <w:jc w:val="both"/>
              <w:rPr>
                <w:rFonts w:ascii="Calibri" w:hAnsi="Calibri" w:cs="Arial"/>
                <w:sz w:val="22"/>
                <w:szCs w:val="22"/>
              </w:rPr>
            </w:pPr>
          </w:p>
        </w:tc>
        <w:tc>
          <w:tcPr>
            <w:tcW w:w="2330" w:type="dxa"/>
          </w:tcPr>
          <w:p w14:paraId="095A76B6" w14:textId="3AD851F3" w:rsidR="00732EF3" w:rsidRDefault="008F0418">
            <w:pPr>
              <w:rPr>
                <w:rFonts w:ascii="Calibri" w:hAnsi="Calibri" w:cs="Arial"/>
                <w:sz w:val="22"/>
                <w:szCs w:val="22"/>
              </w:rPr>
            </w:pPr>
            <w:r>
              <w:rPr>
                <w:rFonts w:ascii="Calibri" w:hAnsi="Calibri" w:cs="Arial"/>
                <w:sz w:val="22"/>
                <w:szCs w:val="22"/>
              </w:rPr>
              <w:t xml:space="preserve">Dan </w:t>
            </w:r>
            <w:r w:rsidR="006C2152">
              <w:rPr>
                <w:rFonts w:ascii="Calibri" w:hAnsi="Calibri" w:cs="Arial"/>
                <w:sz w:val="22"/>
                <w:szCs w:val="22"/>
              </w:rPr>
              <w:t>8:15-27</w:t>
            </w:r>
          </w:p>
          <w:p w14:paraId="0C0C0895" w14:textId="77777777" w:rsidR="009E0387" w:rsidRDefault="009E0387">
            <w:pPr>
              <w:rPr>
                <w:rFonts w:ascii="Calibri" w:hAnsi="Calibri" w:cs="Arial"/>
                <w:sz w:val="22"/>
                <w:szCs w:val="22"/>
              </w:rPr>
            </w:pPr>
          </w:p>
          <w:p w14:paraId="44B1F6DF" w14:textId="77777777" w:rsidR="009E0387" w:rsidRDefault="009E0387">
            <w:pPr>
              <w:rPr>
                <w:rFonts w:ascii="Calibri" w:hAnsi="Calibri" w:cs="Arial"/>
                <w:sz w:val="22"/>
                <w:szCs w:val="22"/>
              </w:rPr>
            </w:pPr>
            <w:r>
              <w:rPr>
                <w:rFonts w:ascii="Calibri" w:hAnsi="Calibri" w:cs="Arial"/>
                <w:sz w:val="22"/>
                <w:szCs w:val="22"/>
              </w:rPr>
              <w:t>SK, NAB, CSB 8:17</w:t>
            </w:r>
          </w:p>
          <w:p w14:paraId="7A58B26F" w14:textId="31836572" w:rsidR="009E0387" w:rsidRDefault="009E0387">
            <w:pPr>
              <w:rPr>
                <w:rFonts w:ascii="Calibri" w:hAnsi="Calibri" w:cs="Arial"/>
                <w:sz w:val="22"/>
                <w:szCs w:val="22"/>
              </w:rPr>
            </w:pPr>
            <w:r>
              <w:rPr>
                <w:rFonts w:ascii="Calibri" w:hAnsi="Calibri" w:cs="Arial"/>
                <w:sz w:val="22"/>
                <w:szCs w:val="22"/>
              </w:rPr>
              <w:t>Gen 17:3, Ezk 1:28</w:t>
            </w:r>
          </w:p>
          <w:p w14:paraId="6E88CDED" w14:textId="77777777" w:rsidR="006E26F0" w:rsidRDefault="006E26F0">
            <w:pPr>
              <w:rPr>
                <w:rFonts w:ascii="Calibri" w:hAnsi="Calibri" w:cs="Arial"/>
                <w:sz w:val="22"/>
                <w:szCs w:val="22"/>
              </w:rPr>
            </w:pPr>
          </w:p>
          <w:p w14:paraId="18014879" w14:textId="77777777" w:rsidR="009E0387" w:rsidRDefault="009E0387">
            <w:pPr>
              <w:rPr>
                <w:rFonts w:ascii="Calibri" w:hAnsi="Calibri" w:cs="Arial"/>
                <w:sz w:val="22"/>
                <w:szCs w:val="22"/>
              </w:rPr>
            </w:pPr>
          </w:p>
          <w:p w14:paraId="044614D0" w14:textId="77777777" w:rsidR="009E0387" w:rsidRDefault="009E0387">
            <w:pPr>
              <w:rPr>
                <w:rFonts w:ascii="Calibri" w:hAnsi="Calibri" w:cs="Arial"/>
                <w:sz w:val="22"/>
                <w:szCs w:val="22"/>
              </w:rPr>
            </w:pPr>
          </w:p>
          <w:p w14:paraId="0F9934A6" w14:textId="038589EB" w:rsidR="009E0387" w:rsidRDefault="009E0387">
            <w:pPr>
              <w:rPr>
                <w:rFonts w:ascii="Calibri" w:hAnsi="Calibri" w:cs="Arial"/>
                <w:sz w:val="22"/>
                <w:szCs w:val="22"/>
              </w:rPr>
            </w:pPr>
            <w:r>
              <w:rPr>
                <w:rFonts w:ascii="Calibri" w:hAnsi="Calibri" w:cs="Arial"/>
                <w:sz w:val="22"/>
                <w:szCs w:val="22"/>
              </w:rPr>
              <w:t>CSB 8:17</w:t>
            </w:r>
          </w:p>
          <w:p w14:paraId="7BF3F1FB" w14:textId="77777777" w:rsidR="006E26F0" w:rsidRDefault="006E26F0">
            <w:pPr>
              <w:rPr>
                <w:rFonts w:ascii="Calibri" w:hAnsi="Calibri" w:cs="Arial"/>
                <w:sz w:val="22"/>
                <w:szCs w:val="22"/>
              </w:rPr>
            </w:pPr>
          </w:p>
          <w:p w14:paraId="58972597" w14:textId="77777777" w:rsidR="00C2367F" w:rsidRDefault="00C2367F">
            <w:pPr>
              <w:rPr>
                <w:rFonts w:ascii="Calibri" w:hAnsi="Calibri" w:cs="Arial"/>
                <w:sz w:val="22"/>
                <w:szCs w:val="22"/>
              </w:rPr>
            </w:pPr>
          </w:p>
          <w:p w14:paraId="3989F1FD" w14:textId="77777777" w:rsidR="00C2367F" w:rsidRDefault="00C2367F">
            <w:pPr>
              <w:rPr>
                <w:rFonts w:ascii="Calibri" w:hAnsi="Calibri" w:cs="Arial"/>
                <w:sz w:val="22"/>
                <w:szCs w:val="22"/>
              </w:rPr>
            </w:pPr>
          </w:p>
          <w:p w14:paraId="7C155278" w14:textId="77777777" w:rsidR="00C2367F" w:rsidRDefault="00C2367F">
            <w:pPr>
              <w:rPr>
                <w:rFonts w:ascii="Calibri" w:hAnsi="Calibri" w:cs="Arial"/>
                <w:sz w:val="22"/>
                <w:szCs w:val="22"/>
              </w:rPr>
            </w:pPr>
          </w:p>
          <w:p w14:paraId="07A6B702" w14:textId="5909C472" w:rsidR="00C2367F" w:rsidRDefault="00C2367F">
            <w:pPr>
              <w:rPr>
                <w:rFonts w:ascii="Calibri" w:hAnsi="Calibri" w:cs="Arial"/>
                <w:sz w:val="22"/>
                <w:szCs w:val="22"/>
              </w:rPr>
            </w:pPr>
            <w:r>
              <w:rPr>
                <w:rFonts w:ascii="Calibri" w:hAnsi="Calibri" w:cs="Arial"/>
                <w:sz w:val="22"/>
                <w:szCs w:val="22"/>
              </w:rPr>
              <w:t>CSB 8:25, 2M 9:5-12</w:t>
            </w:r>
          </w:p>
        </w:tc>
      </w:tr>
    </w:tbl>
    <w:p w14:paraId="2412FC65" w14:textId="042BDE67" w:rsidR="00EC2E2C" w:rsidRDefault="00262DC1" w:rsidP="008D630A">
      <w:pPr>
        <w:tabs>
          <w:tab w:val="left" w:pos="1560"/>
        </w:tabs>
        <w:rPr>
          <w:rFonts w:ascii="Calibri" w:hAnsi="Calibri"/>
          <w:sz w:val="22"/>
          <w:szCs w:val="22"/>
          <w:lang w:val="en-CA"/>
        </w:rPr>
      </w:pPr>
      <w:r>
        <w:rPr>
          <w:rFonts w:ascii="Calibri" w:hAnsi="Calibri"/>
          <w:sz w:val="22"/>
          <w:szCs w:val="22"/>
          <w:lang w:val="en-CA"/>
        </w:rPr>
        <w:tab/>
      </w:r>
      <w:bookmarkStart w:id="0" w:name="_GoBack"/>
      <w:bookmarkEnd w:id="0"/>
    </w:p>
    <w:sectPr w:rsidR="00EC2E2C" w:rsidSect="00B03C9E">
      <w:headerReference w:type="default" r:id="rId8"/>
      <w:footerReference w:type="even" r:id="rId9"/>
      <w:foot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AA892" w14:textId="77777777" w:rsidR="00AF1776" w:rsidRDefault="00AF1776">
      <w:r>
        <w:separator/>
      </w:r>
    </w:p>
  </w:endnote>
  <w:endnote w:type="continuationSeparator" w:id="0">
    <w:p w14:paraId="55ECAB21" w14:textId="77777777" w:rsidR="00AF1776" w:rsidRDefault="00AF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ngLiU">
    <w:altName w:val="Arial Unicode MS"/>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8FB92" w14:textId="77777777" w:rsidR="009E0387" w:rsidRDefault="009E0387" w:rsidP="00E07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81B08" w14:textId="77777777" w:rsidR="009E0387" w:rsidRDefault="009E03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3C73F" w14:textId="117B5351" w:rsidR="009E0387" w:rsidRDefault="009E0387" w:rsidP="00E07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1D41">
      <w:rPr>
        <w:rStyle w:val="PageNumber"/>
        <w:noProof/>
      </w:rPr>
      <w:t>1</w:t>
    </w:r>
    <w:r>
      <w:rPr>
        <w:rStyle w:val="PageNumber"/>
      </w:rPr>
      <w:fldChar w:fldCharType="end"/>
    </w:r>
  </w:p>
  <w:p w14:paraId="067383E7" w14:textId="77777777" w:rsidR="009E0387" w:rsidRDefault="009E0387" w:rsidP="00E075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B4357" w14:textId="77777777" w:rsidR="00AF1776" w:rsidRDefault="00AF1776">
      <w:r>
        <w:separator/>
      </w:r>
    </w:p>
  </w:footnote>
  <w:footnote w:type="continuationSeparator" w:id="0">
    <w:p w14:paraId="67B4A94E" w14:textId="77777777" w:rsidR="00AF1776" w:rsidRDefault="00AF1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2DB0" w14:textId="56A2A432" w:rsidR="009E0387" w:rsidRPr="004668B4" w:rsidRDefault="009E0387">
    <w:pPr>
      <w:pStyle w:val="Header"/>
      <w:rPr>
        <w:rFonts w:ascii="Arial" w:hAnsi="Arial" w:cs="Arial"/>
        <w:b/>
        <w:sz w:val="20"/>
        <w:szCs w:val="20"/>
      </w:rPr>
    </w:pPr>
    <w:r>
      <w:rPr>
        <w:rFonts w:ascii="Arial" w:hAnsi="Arial" w:cs="Arial"/>
        <w:b/>
        <w:sz w:val="20"/>
        <w:szCs w:val="20"/>
      </w:rPr>
      <w:t>C</w:t>
    </w:r>
    <w:r w:rsidRPr="004668B4">
      <w:rPr>
        <w:rFonts w:ascii="Arial" w:hAnsi="Arial" w:cs="Arial"/>
        <w:b/>
        <w:sz w:val="20"/>
        <w:szCs w:val="20"/>
      </w:rPr>
      <w:t>hinese Martyrs Catholic Church</w:t>
    </w:r>
  </w:p>
  <w:p w14:paraId="67FF0401" w14:textId="2A7AA609" w:rsidR="009E0387" w:rsidRDefault="009E0387">
    <w:pPr>
      <w:pStyle w:val="Header"/>
      <w:rPr>
        <w:rFonts w:ascii="Arial" w:hAnsi="Arial" w:cs="Arial"/>
        <w:b/>
        <w:sz w:val="20"/>
        <w:szCs w:val="20"/>
      </w:rPr>
    </w:pPr>
    <w:r w:rsidRPr="004668B4">
      <w:rPr>
        <w:rFonts w:ascii="Arial" w:hAnsi="Arial" w:cs="Arial"/>
        <w:b/>
        <w:sz w:val="20"/>
        <w:szCs w:val="20"/>
      </w:rPr>
      <w:t xml:space="preserve">Bible Sharing Program </w:t>
    </w:r>
    <w:r>
      <w:rPr>
        <w:rFonts w:ascii="Arial" w:hAnsi="Arial" w:cs="Arial"/>
        <w:b/>
        <w:sz w:val="20"/>
        <w:szCs w:val="20"/>
      </w:rPr>
      <w:t>2016-2017</w:t>
    </w:r>
  </w:p>
  <w:p w14:paraId="7ACDAA9A" w14:textId="6B4A8D6A" w:rsidR="009E0387" w:rsidRPr="004668B4" w:rsidRDefault="009E0387" w:rsidP="008F0418">
    <w:pPr>
      <w:pStyle w:val="Header"/>
      <w:rPr>
        <w:rFonts w:ascii="Arial" w:hAnsi="Arial" w:cs="Arial"/>
        <w:b/>
        <w:sz w:val="20"/>
        <w:szCs w:val="20"/>
      </w:rPr>
    </w:pPr>
    <w:r>
      <w:rPr>
        <w:rFonts w:ascii="Arial" w:hAnsi="Arial" w:cs="Arial"/>
        <w:b/>
        <w:sz w:val="20"/>
        <w:szCs w:val="20"/>
      </w:rPr>
      <w:t>Daniel #6: Vision of a Ram and a Go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B46A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A0AED"/>
    <w:multiLevelType w:val="hybridMultilevel"/>
    <w:tmpl w:val="31A864EC"/>
    <w:lvl w:ilvl="0" w:tplc="524215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0B37"/>
    <w:multiLevelType w:val="hybridMultilevel"/>
    <w:tmpl w:val="D530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B0CBB"/>
    <w:multiLevelType w:val="hybridMultilevel"/>
    <w:tmpl w:val="0AF4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D5EC8"/>
    <w:multiLevelType w:val="hybridMultilevel"/>
    <w:tmpl w:val="B9F44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CC766B"/>
    <w:multiLevelType w:val="hybridMultilevel"/>
    <w:tmpl w:val="DBDAD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6B4B0D"/>
    <w:multiLevelType w:val="hybridMultilevel"/>
    <w:tmpl w:val="6C6AA7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5BC7E9F"/>
    <w:multiLevelType w:val="hybridMultilevel"/>
    <w:tmpl w:val="B59A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74B5F"/>
    <w:multiLevelType w:val="hybridMultilevel"/>
    <w:tmpl w:val="8D1AA890"/>
    <w:lvl w:ilvl="0" w:tplc="745C47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C16FD"/>
    <w:multiLevelType w:val="hybridMultilevel"/>
    <w:tmpl w:val="2ECA47F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15:restartNumberingAfterBreak="0">
    <w:nsid w:val="282011DC"/>
    <w:multiLevelType w:val="hybridMultilevel"/>
    <w:tmpl w:val="C5DAD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A0467A"/>
    <w:multiLevelType w:val="hybridMultilevel"/>
    <w:tmpl w:val="CF5A6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C14A98"/>
    <w:multiLevelType w:val="hybridMultilevel"/>
    <w:tmpl w:val="FF7CF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1A3A9E"/>
    <w:multiLevelType w:val="hybridMultilevel"/>
    <w:tmpl w:val="FC560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F15307"/>
    <w:multiLevelType w:val="hybridMultilevel"/>
    <w:tmpl w:val="299A41E6"/>
    <w:lvl w:ilvl="0" w:tplc="E33AE0A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B0A72"/>
    <w:multiLevelType w:val="hybridMultilevel"/>
    <w:tmpl w:val="E7F4135E"/>
    <w:lvl w:ilvl="0" w:tplc="C18EDB3C">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86FEF"/>
    <w:multiLevelType w:val="hybridMultilevel"/>
    <w:tmpl w:val="D4A0B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E3488B"/>
    <w:multiLevelType w:val="hybridMultilevel"/>
    <w:tmpl w:val="84589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B01CB0"/>
    <w:multiLevelType w:val="hybridMultilevel"/>
    <w:tmpl w:val="09F685CC"/>
    <w:lvl w:ilvl="0" w:tplc="C18EDB3C">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A523C"/>
    <w:multiLevelType w:val="hybridMultilevel"/>
    <w:tmpl w:val="1D64E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38004C"/>
    <w:multiLevelType w:val="hybridMultilevel"/>
    <w:tmpl w:val="94E8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02727"/>
    <w:multiLevelType w:val="hybridMultilevel"/>
    <w:tmpl w:val="51349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E72D7E"/>
    <w:multiLevelType w:val="hybridMultilevel"/>
    <w:tmpl w:val="375AE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A82BDE"/>
    <w:multiLevelType w:val="hybridMultilevel"/>
    <w:tmpl w:val="07105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7"/>
  </w:num>
  <w:num w:numId="4">
    <w:abstractNumId w:val="5"/>
  </w:num>
  <w:num w:numId="5">
    <w:abstractNumId w:val="0"/>
  </w:num>
  <w:num w:numId="6">
    <w:abstractNumId w:val="21"/>
  </w:num>
  <w:num w:numId="7">
    <w:abstractNumId w:val="8"/>
  </w:num>
  <w:num w:numId="8">
    <w:abstractNumId w:val="20"/>
  </w:num>
  <w:num w:numId="9">
    <w:abstractNumId w:val="2"/>
  </w:num>
  <w:num w:numId="10">
    <w:abstractNumId w:val="23"/>
  </w:num>
  <w:num w:numId="11">
    <w:abstractNumId w:val="13"/>
  </w:num>
  <w:num w:numId="12">
    <w:abstractNumId w:val="4"/>
  </w:num>
  <w:num w:numId="13">
    <w:abstractNumId w:val="12"/>
  </w:num>
  <w:num w:numId="14">
    <w:abstractNumId w:val="1"/>
  </w:num>
  <w:num w:numId="15">
    <w:abstractNumId w:val="3"/>
  </w:num>
  <w:num w:numId="16">
    <w:abstractNumId w:val="6"/>
  </w:num>
  <w:num w:numId="17">
    <w:abstractNumId w:val="17"/>
  </w:num>
  <w:num w:numId="18">
    <w:abstractNumId w:val="22"/>
  </w:num>
  <w:num w:numId="19">
    <w:abstractNumId w:val="16"/>
  </w:num>
  <w:num w:numId="20">
    <w:abstractNumId w:val="10"/>
  </w:num>
  <w:num w:numId="21">
    <w:abstractNumId w:val="19"/>
  </w:num>
  <w:num w:numId="22">
    <w:abstractNumId w:val="14"/>
  </w:num>
  <w:num w:numId="23">
    <w:abstractNumId w:val="18"/>
  </w:num>
  <w:num w:numId="2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4A9"/>
    <w:rsid w:val="000012E0"/>
    <w:rsid w:val="00001CB1"/>
    <w:rsid w:val="0000540F"/>
    <w:rsid w:val="00007CF2"/>
    <w:rsid w:val="000110A6"/>
    <w:rsid w:val="00012BBE"/>
    <w:rsid w:val="00013A08"/>
    <w:rsid w:val="00016008"/>
    <w:rsid w:val="00023748"/>
    <w:rsid w:val="00023AC1"/>
    <w:rsid w:val="00036B65"/>
    <w:rsid w:val="00040528"/>
    <w:rsid w:val="000727E2"/>
    <w:rsid w:val="000903BD"/>
    <w:rsid w:val="000A0CA2"/>
    <w:rsid w:val="000A7EA6"/>
    <w:rsid w:val="000B2EBE"/>
    <w:rsid w:val="000C3E51"/>
    <w:rsid w:val="000E1266"/>
    <w:rsid w:val="000E590F"/>
    <w:rsid w:val="000F5A25"/>
    <w:rsid w:val="00105208"/>
    <w:rsid w:val="001154F6"/>
    <w:rsid w:val="00117873"/>
    <w:rsid w:val="001178D8"/>
    <w:rsid w:val="001271AD"/>
    <w:rsid w:val="00127FD5"/>
    <w:rsid w:val="00147043"/>
    <w:rsid w:val="00156B48"/>
    <w:rsid w:val="001572B1"/>
    <w:rsid w:val="00160A23"/>
    <w:rsid w:val="001712E1"/>
    <w:rsid w:val="0017428D"/>
    <w:rsid w:val="001800EC"/>
    <w:rsid w:val="00182825"/>
    <w:rsid w:val="00183BC9"/>
    <w:rsid w:val="001B1CF1"/>
    <w:rsid w:val="001B305E"/>
    <w:rsid w:val="001B3C25"/>
    <w:rsid w:val="001C6D5A"/>
    <w:rsid w:val="001D03A9"/>
    <w:rsid w:val="001D642C"/>
    <w:rsid w:val="001E45A7"/>
    <w:rsid w:val="001E58E4"/>
    <w:rsid w:val="00202767"/>
    <w:rsid w:val="002053B7"/>
    <w:rsid w:val="00207C77"/>
    <w:rsid w:val="002365C4"/>
    <w:rsid w:val="00241D77"/>
    <w:rsid w:val="00243ADE"/>
    <w:rsid w:val="00244B82"/>
    <w:rsid w:val="002450D8"/>
    <w:rsid w:val="00251598"/>
    <w:rsid w:val="00254124"/>
    <w:rsid w:val="002604B2"/>
    <w:rsid w:val="00262DC1"/>
    <w:rsid w:val="00265804"/>
    <w:rsid w:val="00274609"/>
    <w:rsid w:val="00275E5C"/>
    <w:rsid w:val="00275F5C"/>
    <w:rsid w:val="00281F6C"/>
    <w:rsid w:val="00283DA5"/>
    <w:rsid w:val="00285382"/>
    <w:rsid w:val="0028741B"/>
    <w:rsid w:val="002A7042"/>
    <w:rsid w:val="002A7885"/>
    <w:rsid w:val="002B19A5"/>
    <w:rsid w:val="002B2DD8"/>
    <w:rsid w:val="002D6361"/>
    <w:rsid w:val="002E0B02"/>
    <w:rsid w:val="002E65F7"/>
    <w:rsid w:val="002F44A9"/>
    <w:rsid w:val="002F6FE4"/>
    <w:rsid w:val="002F700F"/>
    <w:rsid w:val="00301D28"/>
    <w:rsid w:val="003027B0"/>
    <w:rsid w:val="0031767A"/>
    <w:rsid w:val="00320D01"/>
    <w:rsid w:val="003229C8"/>
    <w:rsid w:val="00325273"/>
    <w:rsid w:val="0032607F"/>
    <w:rsid w:val="00334665"/>
    <w:rsid w:val="00353FF8"/>
    <w:rsid w:val="003544BE"/>
    <w:rsid w:val="00354994"/>
    <w:rsid w:val="003670A1"/>
    <w:rsid w:val="0038328A"/>
    <w:rsid w:val="00386916"/>
    <w:rsid w:val="00387E4D"/>
    <w:rsid w:val="003C3A56"/>
    <w:rsid w:val="003D438D"/>
    <w:rsid w:val="003D47E1"/>
    <w:rsid w:val="003E37E2"/>
    <w:rsid w:val="003E3FA4"/>
    <w:rsid w:val="003F02A6"/>
    <w:rsid w:val="0040712B"/>
    <w:rsid w:val="004228D6"/>
    <w:rsid w:val="004314C7"/>
    <w:rsid w:val="004353B1"/>
    <w:rsid w:val="0044175E"/>
    <w:rsid w:val="004454B2"/>
    <w:rsid w:val="00450A11"/>
    <w:rsid w:val="004556F7"/>
    <w:rsid w:val="00464623"/>
    <w:rsid w:val="0046539A"/>
    <w:rsid w:val="004663DD"/>
    <w:rsid w:val="004668B4"/>
    <w:rsid w:val="00467AE0"/>
    <w:rsid w:val="004813AD"/>
    <w:rsid w:val="00485881"/>
    <w:rsid w:val="004A6E74"/>
    <w:rsid w:val="004B6C74"/>
    <w:rsid w:val="004C1E77"/>
    <w:rsid w:val="004C2460"/>
    <w:rsid w:val="004C3D5E"/>
    <w:rsid w:val="004D311F"/>
    <w:rsid w:val="004E4615"/>
    <w:rsid w:val="004F7065"/>
    <w:rsid w:val="004F7B15"/>
    <w:rsid w:val="00510018"/>
    <w:rsid w:val="0051209D"/>
    <w:rsid w:val="0051552E"/>
    <w:rsid w:val="00515E02"/>
    <w:rsid w:val="00517FAF"/>
    <w:rsid w:val="00520488"/>
    <w:rsid w:val="005323B8"/>
    <w:rsid w:val="0053526F"/>
    <w:rsid w:val="00552FF7"/>
    <w:rsid w:val="005559E8"/>
    <w:rsid w:val="00555A6E"/>
    <w:rsid w:val="00555E3A"/>
    <w:rsid w:val="00563762"/>
    <w:rsid w:val="0057248C"/>
    <w:rsid w:val="0057791A"/>
    <w:rsid w:val="00580175"/>
    <w:rsid w:val="00581161"/>
    <w:rsid w:val="00590151"/>
    <w:rsid w:val="0059529A"/>
    <w:rsid w:val="00597DC3"/>
    <w:rsid w:val="005A080B"/>
    <w:rsid w:val="005A3A06"/>
    <w:rsid w:val="005A4865"/>
    <w:rsid w:val="005A4E65"/>
    <w:rsid w:val="005A77A4"/>
    <w:rsid w:val="005B14C7"/>
    <w:rsid w:val="005B4807"/>
    <w:rsid w:val="005B49FF"/>
    <w:rsid w:val="005B7814"/>
    <w:rsid w:val="005D46FC"/>
    <w:rsid w:val="005D4AD0"/>
    <w:rsid w:val="005D4E8C"/>
    <w:rsid w:val="005E3B24"/>
    <w:rsid w:val="005F4416"/>
    <w:rsid w:val="00600546"/>
    <w:rsid w:val="00625897"/>
    <w:rsid w:val="00661593"/>
    <w:rsid w:val="00663992"/>
    <w:rsid w:val="00665770"/>
    <w:rsid w:val="00666AF4"/>
    <w:rsid w:val="00667F2A"/>
    <w:rsid w:val="006709AA"/>
    <w:rsid w:val="006710B7"/>
    <w:rsid w:val="00681509"/>
    <w:rsid w:val="00690B39"/>
    <w:rsid w:val="00696C2C"/>
    <w:rsid w:val="006B0ED9"/>
    <w:rsid w:val="006C2152"/>
    <w:rsid w:val="006C61C7"/>
    <w:rsid w:val="006D62B8"/>
    <w:rsid w:val="006D6773"/>
    <w:rsid w:val="006E26F0"/>
    <w:rsid w:val="006E2D92"/>
    <w:rsid w:val="00703DE3"/>
    <w:rsid w:val="00711F36"/>
    <w:rsid w:val="0072671C"/>
    <w:rsid w:val="00732EF3"/>
    <w:rsid w:val="0074204B"/>
    <w:rsid w:val="0074797D"/>
    <w:rsid w:val="00753137"/>
    <w:rsid w:val="00754880"/>
    <w:rsid w:val="00760297"/>
    <w:rsid w:val="00767C62"/>
    <w:rsid w:val="00776CCE"/>
    <w:rsid w:val="0078424B"/>
    <w:rsid w:val="007864C4"/>
    <w:rsid w:val="0079308C"/>
    <w:rsid w:val="007A55CC"/>
    <w:rsid w:val="007A7BE5"/>
    <w:rsid w:val="007B56B3"/>
    <w:rsid w:val="007C1338"/>
    <w:rsid w:val="007D0D91"/>
    <w:rsid w:val="007D5B00"/>
    <w:rsid w:val="007F268C"/>
    <w:rsid w:val="00805759"/>
    <w:rsid w:val="00806FAD"/>
    <w:rsid w:val="00810889"/>
    <w:rsid w:val="00811DA0"/>
    <w:rsid w:val="008148F1"/>
    <w:rsid w:val="00816A90"/>
    <w:rsid w:val="008256C5"/>
    <w:rsid w:val="008301B0"/>
    <w:rsid w:val="00835CE8"/>
    <w:rsid w:val="0084510A"/>
    <w:rsid w:val="00846565"/>
    <w:rsid w:val="00854AB8"/>
    <w:rsid w:val="0086596E"/>
    <w:rsid w:val="00882899"/>
    <w:rsid w:val="0088502B"/>
    <w:rsid w:val="00886AB2"/>
    <w:rsid w:val="008931D3"/>
    <w:rsid w:val="00893792"/>
    <w:rsid w:val="00897378"/>
    <w:rsid w:val="008B3289"/>
    <w:rsid w:val="008B5203"/>
    <w:rsid w:val="008B5456"/>
    <w:rsid w:val="008B7E8D"/>
    <w:rsid w:val="008C0D17"/>
    <w:rsid w:val="008C38FF"/>
    <w:rsid w:val="008C56A8"/>
    <w:rsid w:val="008D141A"/>
    <w:rsid w:val="008D386E"/>
    <w:rsid w:val="008D630A"/>
    <w:rsid w:val="008D6E92"/>
    <w:rsid w:val="008E165C"/>
    <w:rsid w:val="008E41FC"/>
    <w:rsid w:val="008F0418"/>
    <w:rsid w:val="008F5612"/>
    <w:rsid w:val="00904309"/>
    <w:rsid w:val="00905ABA"/>
    <w:rsid w:val="00910C19"/>
    <w:rsid w:val="009115DF"/>
    <w:rsid w:val="009140F0"/>
    <w:rsid w:val="009152FF"/>
    <w:rsid w:val="00916315"/>
    <w:rsid w:val="00924BC3"/>
    <w:rsid w:val="00931D77"/>
    <w:rsid w:val="00937631"/>
    <w:rsid w:val="00937664"/>
    <w:rsid w:val="00937736"/>
    <w:rsid w:val="00945720"/>
    <w:rsid w:val="009465FC"/>
    <w:rsid w:val="00967C71"/>
    <w:rsid w:val="00972E0A"/>
    <w:rsid w:val="009871E9"/>
    <w:rsid w:val="009918B6"/>
    <w:rsid w:val="0099257C"/>
    <w:rsid w:val="009A51DE"/>
    <w:rsid w:val="009A7262"/>
    <w:rsid w:val="009C22F9"/>
    <w:rsid w:val="009D72D4"/>
    <w:rsid w:val="009E0387"/>
    <w:rsid w:val="009E1D41"/>
    <w:rsid w:val="009E4F70"/>
    <w:rsid w:val="00A269D1"/>
    <w:rsid w:val="00A41982"/>
    <w:rsid w:val="00A443AE"/>
    <w:rsid w:val="00A45954"/>
    <w:rsid w:val="00A46781"/>
    <w:rsid w:val="00A46CDC"/>
    <w:rsid w:val="00A4768B"/>
    <w:rsid w:val="00A51324"/>
    <w:rsid w:val="00A53218"/>
    <w:rsid w:val="00A56885"/>
    <w:rsid w:val="00A71773"/>
    <w:rsid w:val="00A766D1"/>
    <w:rsid w:val="00A80BD6"/>
    <w:rsid w:val="00A95017"/>
    <w:rsid w:val="00A97FA6"/>
    <w:rsid w:val="00AA2EAC"/>
    <w:rsid w:val="00AA6F44"/>
    <w:rsid w:val="00AA7EFE"/>
    <w:rsid w:val="00AB375C"/>
    <w:rsid w:val="00AC1BB0"/>
    <w:rsid w:val="00AC4372"/>
    <w:rsid w:val="00AD008D"/>
    <w:rsid w:val="00AD7924"/>
    <w:rsid w:val="00AE22F3"/>
    <w:rsid w:val="00AE297A"/>
    <w:rsid w:val="00AE372B"/>
    <w:rsid w:val="00AF1776"/>
    <w:rsid w:val="00B03130"/>
    <w:rsid w:val="00B03C9E"/>
    <w:rsid w:val="00B04DD6"/>
    <w:rsid w:val="00B05343"/>
    <w:rsid w:val="00B06DC5"/>
    <w:rsid w:val="00B109C6"/>
    <w:rsid w:val="00B133E5"/>
    <w:rsid w:val="00B22EE6"/>
    <w:rsid w:val="00B23465"/>
    <w:rsid w:val="00B34E24"/>
    <w:rsid w:val="00B44D6A"/>
    <w:rsid w:val="00B47ACC"/>
    <w:rsid w:val="00B52A13"/>
    <w:rsid w:val="00B55AFD"/>
    <w:rsid w:val="00B75708"/>
    <w:rsid w:val="00B76808"/>
    <w:rsid w:val="00B77201"/>
    <w:rsid w:val="00B77B36"/>
    <w:rsid w:val="00B9481E"/>
    <w:rsid w:val="00B9504A"/>
    <w:rsid w:val="00B959B8"/>
    <w:rsid w:val="00BA64C4"/>
    <w:rsid w:val="00BB1103"/>
    <w:rsid w:val="00BC3271"/>
    <w:rsid w:val="00BC3668"/>
    <w:rsid w:val="00BD6EA8"/>
    <w:rsid w:val="00BF6B46"/>
    <w:rsid w:val="00C00DED"/>
    <w:rsid w:val="00C05738"/>
    <w:rsid w:val="00C15C62"/>
    <w:rsid w:val="00C164CE"/>
    <w:rsid w:val="00C16500"/>
    <w:rsid w:val="00C23524"/>
    <w:rsid w:val="00C2367F"/>
    <w:rsid w:val="00C23956"/>
    <w:rsid w:val="00C3127A"/>
    <w:rsid w:val="00C344C5"/>
    <w:rsid w:val="00C479B6"/>
    <w:rsid w:val="00C50EBE"/>
    <w:rsid w:val="00C568B4"/>
    <w:rsid w:val="00C57059"/>
    <w:rsid w:val="00C82BCB"/>
    <w:rsid w:val="00C84DFE"/>
    <w:rsid w:val="00C9337B"/>
    <w:rsid w:val="00C94A18"/>
    <w:rsid w:val="00CA0E2B"/>
    <w:rsid w:val="00CA6B83"/>
    <w:rsid w:val="00CA73DC"/>
    <w:rsid w:val="00CB7D7C"/>
    <w:rsid w:val="00CC0057"/>
    <w:rsid w:val="00CC1867"/>
    <w:rsid w:val="00CC457D"/>
    <w:rsid w:val="00CD24D5"/>
    <w:rsid w:val="00CD397D"/>
    <w:rsid w:val="00CD7567"/>
    <w:rsid w:val="00CE77D4"/>
    <w:rsid w:val="00CF11A4"/>
    <w:rsid w:val="00CF3EAA"/>
    <w:rsid w:val="00CF4395"/>
    <w:rsid w:val="00CF6854"/>
    <w:rsid w:val="00D01289"/>
    <w:rsid w:val="00D15721"/>
    <w:rsid w:val="00D1784F"/>
    <w:rsid w:val="00D2136D"/>
    <w:rsid w:val="00D277BA"/>
    <w:rsid w:val="00D322F2"/>
    <w:rsid w:val="00D619BC"/>
    <w:rsid w:val="00D736B3"/>
    <w:rsid w:val="00D763FB"/>
    <w:rsid w:val="00D82635"/>
    <w:rsid w:val="00D93CE3"/>
    <w:rsid w:val="00DB37ED"/>
    <w:rsid w:val="00DC190A"/>
    <w:rsid w:val="00DC3FA7"/>
    <w:rsid w:val="00DD07D0"/>
    <w:rsid w:val="00DD2F9B"/>
    <w:rsid w:val="00DF103A"/>
    <w:rsid w:val="00DF76C0"/>
    <w:rsid w:val="00E07544"/>
    <w:rsid w:val="00E129CF"/>
    <w:rsid w:val="00E1720D"/>
    <w:rsid w:val="00E231A8"/>
    <w:rsid w:val="00E231FC"/>
    <w:rsid w:val="00E2415B"/>
    <w:rsid w:val="00E30F9A"/>
    <w:rsid w:val="00E35328"/>
    <w:rsid w:val="00E53DC1"/>
    <w:rsid w:val="00E566A2"/>
    <w:rsid w:val="00E70370"/>
    <w:rsid w:val="00E71BA1"/>
    <w:rsid w:val="00E77D1E"/>
    <w:rsid w:val="00E8682D"/>
    <w:rsid w:val="00EA44AE"/>
    <w:rsid w:val="00EA4C14"/>
    <w:rsid w:val="00EA6E01"/>
    <w:rsid w:val="00EA6EBF"/>
    <w:rsid w:val="00EB5072"/>
    <w:rsid w:val="00EB6128"/>
    <w:rsid w:val="00EB776E"/>
    <w:rsid w:val="00EC2E2C"/>
    <w:rsid w:val="00ED482C"/>
    <w:rsid w:val="00ED7104"/>
    <w:rsid w:val="00ED7D35"/>
    <w:rsid w:val="00EE2117"/>
    <w:rsid w:val="00EE4297"/>
    <w:rsid w:val="00EF4F87"/>
    <w:rsid w:val="00EF5DCA"/>
    <w:rsid w:val="00F0565F"/>
    <w:rsid w:val="00F10CFE"/>
    <w:rsid w:val="00F11D97"/>
    <w:rsid w:val="00F15919"/>
    <w:rsid w:val="00F1786A"/>
    <w:rsid w:val="00F34A44"/>
    <w:rsid w:val="00F34A61"/>
    <w:rsid w:val="00F506F2"/>
    <w:rsid w:val="00F53DAD"/>
    <w:rsid w:val="00F6002C"/>
    <w:rsid w:val="00F66EE0"/>
    <w:rsid w:val="00F73E27"/>
    <w:rsid w:val="00F77871"/>
    <w:rsid w:val="00F80534"/>
    <w:rsid w:val="00F865B0"/>
    <w:rsid w:val="00F86697"/>
    <w:rsid w:val="00FB1023"/>
    <w:rsid w:val="00FE0C07"/>
    <w:rsid w:val="00FE1820"/>
    <w:rsid w:val="00FF5C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F90710"/>
  <w15:docId w15:val="{79B36FEB-A620-4031-AFAC-0F3EF692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44A9"/>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4A9"/>
    <w:pPr>
      <w:tabs>
        <w:tab w:val="center" w:pos="4320"/>
        <w:tab w:val="right" w:pos="8640"/>
      </w:tabs>
    </w:pPr>
  </w:style>
  <w:style w:type="paragraph" w:styleId="Footer">
    <w:name w:val="footer"/>
    <w:basedOn w:val="Normal"/>
    <w:rsid w:val="002F44A9"/>
    <w:pPr>
      <w:tabs>
        <w:tab w:val="center" w:pos="4320"/>
        <w:tab w:val="right" w:pos="8640"/>
      </w:tabs>
    </w:pPr>
  </w:style>
  <w:style w:type="character" w:styleId="PageNumber">
    <w:name w:val="page number"/>
    <w:basedOn w:val="DefaultParagraphFont"/>
    <w:rsid w:val="002F44A9"/>
  </w:style>
  <w:style w:type="character" w:customStyle="1" w:styleId="sc">
    <w:name w:val="sc"/>
    <w:rsid w:val="002F44A9"/>
    <w:rPr>
      <w:smallCaps/>
    </w:rPr>
  </w:style>
  <w:style w:type="paragraph" w:styleId="BalloonText">
    <w:name w:val="Balloon Text"/>
    <w:basedOn w:val="Normal"/>
    <w:semiHidden/>
    <w:rsid w:val="00D619BC"/>
    <w:rPr>
      <w:rFonts w:ascii="Tahoma" w:hAnsi="Tahoma" w:cs="Tahoma"/>
      <w:sz w:val="16"/>
      <w:szCs w:val="16"/>
    </w:rPr>
  </w:style>
  <w:style w:type="character" w:styleId="Emphasis">
    <w:name w:val="Emphasis"/>
    <w:qFormat/>
    <w:rsid w:val="00EB776E"/>
    <w:rPr>
      <w:i/>
      <w:iCs/>
    </w:rPr>
  </w:style>
  <w:style w:type="character" w:styleId="Hyperlink">
    <w:name w:val="Hyperlink"/>
    <w:rsid w:val="00F0565F"/>
    <w:rPr>
      <w:strike w:val="0"/>
      <w:dstrike w:val="0"/>
      <w:color w:val="0000BB"/>
      <w:u w:val="none"/>
      <w:effect w:val="none"/>
    </w:rPr>
  </w:style>
  <w:style w:type="paragraph" w:customStyle="1" w:styleId="NormalWeb1">
    <w:name w:val="Normal (Web)1"/>
    <w:basedOn w:val="Normal"/>
    <w:rsid w:val="00F0565F"/>
    <w:pPr>
      <w:spacing w:before="100" w:beforeAutospacing="1" w:after="100" w:afterAutospacing="1"/>
    </w:pPr>
    <w:rPr>
      <w:rFonts w:ascii="Verdana" w:hAnsi="Verdana"/>
      <w:lang w:val="en-CA" w:eastAsia="en-CA"/>
    </w:rPr>
  </w:style>
  <w:style w:type="character" w:styleId="CommentReference">
    <w:name w:val="annotation reference"/>
    <w:semiHidden/>
    <w:rsid w:val="00CC0057"/>
    <w:rPr>
      <w:sz w:val="16"/>
      <w:szCs w:val="16"/>
    </w:rPr>
  </w:style>
  <w:style w:type="paragraph" w:styleId="CommentText">
    <w:name w:val="annotation text"/>
    <w:basedOn w:val="Normal"/>
    <w:link w:val="CommentTextChar"/>
    <w:semiHidden/>
    <w:rsid w:val="00CC0057"/>
    <w:rPr>
      <w:rFonts w:eastAsia="SimSun"/>
      <w:sz w:val="20"/>
      <w:szCs w:val="20"/>
      <w:lang w:eastAsia="zh-CN"/>
    </w:rPr>
  </w:style>
  <w:style w:type="character" w:customStyle="1" w:styleId="apple-converted-space">
    <w:name w:val="apple-converted-space"/>
    <w:basedOn w:val="DefaultParagraphFont"/>
    <w:rsid w:val="00DD2F9B"/>
  </w:style>
  <w:style w:type="paragraph" w:styleId="DocumentMap">
    <w:name w:val="Document Map"/>
    <w:basedOn w:val="Normal"/>
    <w:semiHidden/>
    <w:rsid w:val="005F4416"/>
    <w:pPr>
      <w:shd w:val="clear" w:color="auto" w:fill="000080"/>
    </w:pPr>
    <w:rPr>
      <w:rFonts w:ascii="Tahoma" w:hAnsi="Tahoma" w:cs="Tahoma"/>
    </w:rPr>
  </w:style>
  <w:style w:type="paragraph" w:styleId="ListParagraph">
    <w:name w:val="List Paragraph"/>
    <w:basedOn w:val="Normal"/>
    <w:uiPriority w:val="34"/>
    <w:qFormat/>
    <w:rsid w:val="0084510A"/>
    <w:pPr>
      <w:ind w:left="720"/>
    </w:pPr>
  </w:style>
  <w:style w:type="paragraph" w:styleId="CommentSubject">
    <w:name w:val="annotation subject"/>
    <w:basedOn w:val="CommentText"/>
    <w:next w:val="CommentText"/>
    <w:link w:val="CommentSubjectChar"/>
    <w:uiPriority w:val="99"/>
    <w:semiHidden/>
    <w:unhideWhenUsed/>
    <w:rsid w:val="002F700F"/>
    <w:rPr>
      <w:rFonts w:eastAsia="Times New Roman"/>
      <w:b/>
      <w:bCs/>
      <w:lang w:eastAsia="en-US"/>
    </w:rPr>
  </w:style>
  <w:style w:type="character" w:customStyle="1" w:styleId="CommentTextChar">
    <w:name w:val="Comment Text Char"/>
    <w:link w:val="CommentText"/>
    <w:semiHidden/>
    <w:rsid w:val="002F700F"/>
    <w:rPr>
      <w:rFonts w:eastAsia="SimSun"/>
      <w:lang w:eastAsia="zh-CN"/>
    </w:rPr>
  </w:style>
  <w:style w:type="character" w:customStyle="1" w:styleId="CommentSubjectChar">
    <w:name w:val="Comment Subject Char"/>
    <w:link w:val="CommentSubject"/>
    <w:uiPriority w:val="99"/>
    <w:semiHidden/>
    <w:rsid w:val="002F700F"/>
    <w:rPr>
      <w:rFonts w:eastAsia="SimSun"/>
      <w:b/>
      <w:bCs/>
      <w:lang w:eastAsia="zh-CN"/>
    </w:rPr>
  </w:style>
  <w:style w:type="table" w:styleId="TableGrid">
    <w:name w:val="Table Grid"/>
    <w:basedOn w:val="TableNormal"/>
    <w:rsid w:val="00AA7E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unhideWhenUsed/>
    <w:rsid w:val="00590151"/>
    <w:rPr>
      <w:sz w:val="24"/>
      <w:szCs w:val="24"/>
      <w:lang w:val="en-US"/>
    </w:rPr>
  </w:style>
  <w:style w:type="paragraph" w:styleId="FootnoteText">
    <w:name w:val="footnote text"/>
    <w:basedOn w:val="Normal"/>
    <w:link w:val="FootnoteTextChar"/>
    <w:uiPriority w:val="99"/>
    <w:unhideWhenUsed/>
    <w:rsid w:val="008D6E92"/>
  </w:style>
  <w:style w:type="character" w:customStyle="1" w:styleId="FootnoteTextChar">
    <w:name w:val="Footnote Text Char"/>
    <w:basedOn w:val="DefaultParagraphFont"/>
    <w:link w:val="FootnoteText"/>
    <w:uiPriority w:val="99"/>
    <w:rsid w:val="008D6E92"/>
    <w:rPr>
      <w:sz w:val="24"/>
      <w:szCs w:val="24"/>
      <w:lang w:val="en-US"/>
    </w:rPr>
  </w:style>
  <w:style w:type="character" w:styleId="FootnoteReference">
    <w:name w:val="footnote reference"/>
    <w:basedOn w:val="DefaultParagraphFont"/>
    <w:uiPriority w:val="99"/>
    <w:unhideWhenUsed/>
    <w:rsid w:val="008D6E92"/>
    <w:rPr>
      <w:vertAlign w:val="superscript"/>
    </w:rPr>
  </w:style>
  <w:style w:type="paragraph" w:styleId="NoSpacing">
    <w:name w:val="No Spacing"/>
    <w:uiPriority w:val="1"/>
    <w:qFormat/>
    <w:rsid w:val="00A97FA6"/>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021159">
      <w:bodyDiv w:val="1"/>
      <w:marLeft w:val="0"/>
      <w:marRight w:val="0"/>
      <w:marTop w:val="0"/>
      <w:marBottom w:val="0"/>
      <w:divBdr>
        <w:top w:val="none" w:sz="0" w:space="0" w:color="auto"/>
        <w:left w:val="none" w:sz="0" w:space="0" w:color="auto"/>
        <w:bottom w:val="none" w:sz="0" w:space="0" w:color="auto"/>
        <w:right w:val="none" w:sz="0" w:space="0" w:color="auto"/>
      </w:divBdr>
      <w:divsChild>
        <w:div w:id="2136244133">
          <w:marLeft w:val="0"/>
          <w:marRight w:val="0"/>
          <w:marTop w:val="0"/>
          <w:marBottom w:val="0"/>
          <w:divBdr>
            <w:top w:val="none" w:sz="0" w:space="0" w:color="auto"/>
            <w:left w:val="none" w:sz="0" w:space="0" w:color="auto"/>
            <w:bottom w:val="none" w:sz="0" w:space="0" w:color="auto"/>
            <w:right w:val="none" w:sz="0" w:space="0" w:color="auto"/>
          </w:divBdr>
          <w:divsChild>
            <w:div w:id="14984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1676">
      <w:bodyDiv w:val="1"/>
      <w:marLeft w:val="0"/>
      <w:marRight w:val="0"/>
      <w:marTop w:val="0"/>
      <w:marBottom w:val="0"/>
      <w:divBdr>
        <w:top w:val="none" w:sz="0" w:space="0" w:color="auto"/>
        <w:left w:val="none" w:sz="0" w:space="0" w:color="auto"/>
        <w:bottom w:val="none" w:sz="0" w:space="0" w:color="auto"/>
        <w:right w:val="none" w:sz="0" w:space="0" w:color="auto"/>
      </w:divBdr>
      <w:divsChild>
        <w:div w:id="1212034726">
          <w:marLeft w:val="0"/>
          <w:marRight w:val="0"/>
          <w:marTop w:val="0"/>
          <w:marBottom w:val="0"/>
          <w:divBdr>
            <w:top w:val="none" w:sz="0" w:space="0" w:color="auto"/>
            <w:left w:val="none" w:sz="0" w:space="0" w:color="auto"/>
            <w:bottom w:val="none" w:sz="0" w:space="0" w:color="auto"/>
            <w:right w:val="none" w:sz="0" w:space="0" w:color="auto"/>
          </w:divBdr>
          <w:divsChild>
            <w:div w:id="9535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sChild>
        <w:div w:id="542908478">
          <w:marLeft w:val="0"/>
          <w:marRight w:val="0"/>
          <w:marTop w:val="0"/>
          <w:marBottom w:val="0"/>
          <w:divBdr>
            <w:top w:val="none" w:sz="0" w:space="0" w:color="auto"/>
            <w:left w:val="none" w:sz="0" w:space="0" w:color="auto"/>
            <w:bottom w:val="none" w:sz="0" w:space="0" w:color="auto"/>
            <w:right w:val="none" w:sz="0" w:space="0" w:color="auto"/>
          </w:divBdr>
          <w:divsChild>
            <w:div w:id="542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0867D10-968A-4655-9E83-FA2E6491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CDSB</Company>
  <LinksUpToDate>false</LinksUpToDate>
  <CharactersWithSpaces>3991</CharactersWithSpaces>
  <SharedDoc>false</SharedDoc>
  <HLinks>
    <vt:vector size="12" baseType="variant">
      <vt:variant>
        <vt:i4>7733375</vt:i4>
      </vt:variant>
      <vt:variant>
        <vt:i4>3</vt:i4>
      </vt:variant>
      <vt:variant>
        <vt:i4>0</vt:i4>
      </vt:variant>
      <vt:variant>
        <vt:i4>5</vt:i4>
      </vt:variant>
      <vt:variant>
        <vt:lpwstr>http://elodocuments.blogspot.ca/2011/10/my-early-retirement-story-part-4-cliff.html</vt:lpwstr>
      </vt:variant>
      <vt:variant>
        <vt:lpwstr/>
      </vt:variant>
      <vt:variant>
        <vt:i4>6160404</vt:i4>
      </vt:variant>
      <vt:variant>
        <vt:i4>0</vt:i4>
      </vt:variant>
      <vt:variant>
        <vt:i4>0</vt:i4>
      </vt:variant>
      <vt:variant>
        <vt:i4>5</vt:i4>
      </vt:variant>
      <vt:variant>
        <vt:lpwstr>http://elodocuments.blogspot.ca/2013/09/why-am-i-called-catholi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dmond</cp:lastModifiedBy>
  <cp:revision>5</cp:revision>
  <dcterms:created xsi:type="dcterms:W3CDTF">2017-02-11T19:10:00Z</dcterms:created>
  <dcterms:modified xsi:type="dcterms:W3CDTF">2017-02-11T21:07:00Z</dcterms:modified>
</cp:coreProperties>
</file>